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99361" w14:textId="77777777" w:rsidR="00EB5CFC" w:rsidRPr="00B7201F" w:rsidRDefault="00EB5CFC" w:rsidP="00EB5CFC">
      <w:pPr>
        <w:spacing w:line="276" w:lineRule="auto"/>
        <w:jc w:val="center"/>
        <w:rPr>
          <w:rFonts w:cs="Times New Roman"/>
          <w:sz w:val="26"/>
          <w:szCs w:val="26"/>
          <w:cs/>
        </w:rPr>
      </w:pPr>
      <w:r>
        <w:rPr>
          <w:rFonts w:cs="Times New Roman"/>
          <w:b/>
          <w:bCs/>
          <w:sz w:val="26"/>
          <w:szCs w:val="26"/>
        </w:rPr>
        <w:t>Title of Paper</w:t>
      </w:r>
      <w:r w:rsidRPr="00462900">
        <w:rPr>
          <w:rFonts w:cs="Times New Roman"/>
          <w:b/>
          <w:bCs/>
          <w:sz w:val="26"/>
          <w:szCs w:val="26"/>
        </w:rPr>
        <w:t xml:space="preserve"> </w:t>
      </w:r>
      <w:r w:rsidRPr="00462900">
        <w:rPr>
          <w:rFonts w:cs="Times New Roman"/>
          <w:b/>
          <w:bCs/>
          <w:color w:val="FF0000"/>
          <w:sz w:val="26"/>
          <w:szCs w:val="26"/>
          <w:cs/>
        </w:rPr>
        <w:t>(</w:t>
      </w:r>
      <w:r w:rsidRPr="00462900">
        <w:rPr>
          <w:rFonts w:cs="Times New Roman"/>
          <w:b/>
          <w:bCs/>
          <w:color w:val="FF0000"/>
          <w:sz w:val="26"/>
          <w:szCs w:val="26"/>
        </w:rPr>
        <w:t xml:space="preserve">Times New Roman 13 pt.; Capitalize </w:t>
      </w:r>
      <w:r>
        <w:rPr>
          <w:rFonts w:cs="Times New Roman"/>
          <w:b/>
          <w:bCs/>
          <w:color w:val="FF0000"/>
          <w:sz w:val="26"/>
          <w:szCs w:val="26"/>
        </w:rPr>
        <w:t xml:space="preserve">the </w:t>
      </w:r>
      <w:r w:rsidRPr="00462900">
        <w:rPr>
          <w:rFonts w:cs="Times New Roman"/>
          <w:b/>
          <w:bCs/>
          <w:color w:val="FF0000"/>
          <w:sz w:val="26"/>
          <w:szCs w:val="26"/>
        </w:rPr>
        <w:t>first letter of each word</w:t>
      </w:r>
      <w:r w:rsidRPr="00462900">
        <w:rPr>
          <w:rFonts w:cs="Times New Roman"/>
          <w:b/>
          <w:bCs/>
          <w:color w:val="FF0000"/>
          <w:sz w:val="26"/>
          <w:szCs w:val="26"/>
          <w:cs/>
        </w:rPr>
        <w:t>)</w:t>
      </w:r>
    </w:p>
    <w:p w14:paraId="71FA6506" w14:textId="1AB7C2D0" w:rsidR="00E03C33" w:rsidRPr="001C4CEA" w:rsidRDefault="00EB5CFC" w:rsidP="00EB5CFC">
      <w:pPr>
        <w:spacing w:line="276" w:lineRule="auto"/>
        <w:jc w:val="center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 </w:t>
      </w:r>
      <w:r w:rsidR="00E03C33"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="00E03C33" w:rsidRPr="001C4CEA">
        <w:rPr>
          <w:rFonts w:cs="Times New Roman"/>
          <w:color w:val="00B0F0"/>
          <w:sz w:val="22"/>
          <w:szCs w:val="22"/>
        </w:rPr>
        <w:t>Enter, 11 points)</w:t>
      </w:r>
    </w:p>
    <w:p w14:paraId="2E028912" w14:textId="43ED14CC" w:rsidR="00720824" w:rsidRPr="00A821C7" w:rsidRDefault="00806BCE" w:rsidP="00A821C7">
      <w:pPr>
        <w:spacing w:line="276" w:lineRule="auto"/>
        <w:ind w:firstLine="567"/>
        <w:jc w:val="right"/>
        <w:rPr>
          <w:rFonts w:cs="Times New Roman"/>
          <w:b/>
          <w:bCs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</w:rPr>
        <w:t>First Author</w:t>
      </w:r>
      <w:r w:rsidR="00D21537" w:rsidRPr="00A821C7">
        <w:rPr>
          <w:rFonts w:cs="Times New Roman"/>
          <w:b/>
          <w:bCs/>
          <w:sz w:val="22"/>
          <w:szCs w:val="22"/>
          <w:vertAlign w:val="superscript"/>
        </w:rPr>
        <w:t>1</w:t>
      </w:r>
      <w:r w:rsidR="001A6E55">
        <w:rPr>
          <w:rFonts w:cs="Times New Roman"/>
          <w:b/>
          <w:bCs/>
          <w:sz w:val="22"/>
          <w:szCs w:val="22"/>
          <w:vertAlign w:val="superscript"/>
        </w:rPr>
        <w:t>*</w:t>
      </w:r>
      <w:r w:rsidR="00720824" w:rsidRPr="00A821C7">
        <w:rPr>
          <w:rFonts w:cs="Times New Roman"/>
          <w:b/>
          <w:bCs/>
          <w:sz w:val="22"/>
          <w:szCs w:val="22"/>
        </w:rPr>
        <w:t xml:space="preserve">, </w:t>
      </w:r>
      <w:r w:rsidR="00753C17" w:rsidRPr="00A821C7">
        <w:rPr>
          <w:rFonts w:cs="Times New Roman"/>
          <w:b/>
          <w:bCs/>
          <w:sz w:val="22"/>
          <w:szCs w:val="22"/>
        </w:rPr>
        <w:t>Co-</w:t>
      </w:r>
      <w:r w:rsidRPr="00A821C7">
        <w:rPr>
          <w:rFonts w:cs="Times New Roman"/>
          <w:b/>
          <w:bCs/>
          <w:sz w:val="22"/>
          <w:szCs w:val="22"/>
        </w:rPr>
        <w:t>Author</w:t>
      </w:r>
      <w:r w:rsidR="00D21537" w:rsidRPr="00A821C7">
        <w:rPr>
          <w:rFonts w:cs="Times New Roman"/>
          <w:b/>
          <w:bCs/>
          <w:sz w:val="22"/>
          <w:szCs w:val="22"/>
          <w:vertAlign w:val="superscript"/>
        </w:rPr>
        <w:t>2</w:t>
      </w:r>
      <w:r w:rsidR="00D21537" w:rsidRPr="00A821C7">
        <w:rPr>
          <w:rFonts w:cs="Times New Roman"/>
          <w:b/>
          <w:bCs/>
          <w:sz w:val="22"/>
          <w:szCs w:val="22"/>
        </w:rPr>
        <w:t xml:space="preserve"> </w:t>
      </w:r>
      <w:r w:rsidR="001A6E55">
        <w:rPr>
          <w:b/>
          <w:bCs/>
          <w:color w:val="FF0000"/>
          <w:sz w:val="22"/>
          <w:szCs w:val="22"/>
        </w:rPr>
        <w:t>(</w:t>
      </w:r>
      <w:r w:rsidR="001A6E55" w:rsidRPr="001A6E55">
        <w:rPr>
          <w:rFonts w:cs="Times New Roman"/>
          <w:b/>
          <w:bCs/>
          <w:color w:val="FF0000"/>
          <w:sz w:val="22"/>
          <w:szCs w:val="22"/>
        </w:rPr>
        <w:t xml:space="preserve">First name Second Name </w:t>
      </w:r>
      <w:r w:rsidR="001A6E55" w:rsidRPr="001A6E55">
        <w:rPr>
          <w:b/>
          <w:bCs/>
          <w:color w:val="FF0000"/>
          <w:sz w:val="22"/>
          <w:szCs w:val="22"/>
          <w:cs/>
        </w:rPr>
        <w:t xml:space="preserve">11 </w:t>
      </w:r>
      <w:r w:rsidR="001A6E55" w:rsidRPr="001A6E55">
        <w:rPr>
          <w:rFonts w:cs="Times New Roman"/>
          <w:b/>
          <w:bCs/>
          <w:color w:val="FF0000"/>
          <w:sz w:val="22"/>
          <w:szCs w:val="22"/>
        </w:rPr>
        <w:t>pt.)</w:t>
      </w:r>
    </w:p>
    <w:p w14:paraId="325154FA" w14:textId="77777777" w:rsidR="00E03C33" w:rsidRPr="001C4CEA" w:rsidRDefault="00E03C33" w:rsidP="00A821C7">
      <w:pPr>
        <w:spacing w:line="276" w:lineRule="auto"/>
        <w:ind w:firstLine="567"/>
        <w:jc w:val="right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Pr="001C4CEA">
        <w:rPr>
          <w:rFonts w:cs="Times New Roman"/>
          <w:color w:val="00B0F0"/>
          <w:sz w:val="22"/>
          <w:szCs w:val="22"/>
        </w:rPr>
        <w:t>Enter, 11 points)</w:t>
      </w:r>
    </w:p>
    <w:p w14:paraId="7535C1B3" w14:textId="08279F0F" w:rsidR="00BC36E4" w:rsidRPr="00A821C7" w:rsidRDefault="00BC36E4" w:rsidP="00A821C7">
      <w:pPr>
        <w:spacing w:line="276" w:lineRule="auto"/>
        <w:ind w:firstLine="567"/>
        <w:jc w:val="right"/>
        <w:rPr>
          <w:rFonts w:cs="Times New Roman"/>
          <w:sz w:val="22"/>
          <w:szCs w:val="22"/>
        </w:rPr>
      </w:pPr>
      <w:r w:rsidRPr="00A821C7">
        <w:rPr>
          <w:rFonts w:cs="Times New Roman"/>
          <w:sz w:val="22"/>
          <w:szCs w:val="22"/>
          <w:vertAlign w:val="superscript"/>
        </w:rPr>
        <w:t>1</w:t>
      </w:r>
      <w:r w:rsidRPr="00A821C7">
        <w:rPr>
          <w:rFonts w:cs="Times New Roman"/>
          <w:sz w:val="22"/>
          <w:szCs w:val="22"/>
        </w:rPr>
        <w:t xml:space="preserve">Faculty of </w:t>
      </w:r>
      <w:proofErr w:type="spellStart"/>
      <w:proofErr w:type="gramStart"/>
      <w:r w:rsidR="00A821C7" w:rsidRPr="00A821C7">
        <w:rPr>
          <w:rFonts w:cs="Times New Roman"/>
          <w:sz w:val="22"/>
          <w:szCs w:val="22"/>
        </w:rPr>
        <w:t>Abc</w:t>
      </w:r>
      <w:proofErr w:type="spellEnd"/>
      <w:proofErr w:type="gramEnd"/>
      <w:r w:rsidR="00B00F6B" w:rsidRPr="00A821C7">
        <w:rPr>
          <w:rFonts w:cs="Times New Roman"/>
          <w:sz w:val="22"/>
          <w:szCs w:val="22"/>
        </w:rPr>
        <w:t xml:space="preserve">, </w:t>
      </w:r>
      <w:r w:rsidR="00806BCE" w:rsidRPr="00A821C7">
        <w:rPr>
          <w:rFonts w:cs="Times New Roman"/>
          <w:sz w:val="22"/>
          <w:szCs w:val="22"/>
        </w:rPr>
        <w:t>XXXXX</w:t>
      </w:r>
      <w:r w:rsidR="00B00F6B" w:rsidRPr="00A821C7">
        <w:rPr>
          <w:rFonts w:cs="Times New Roman"/>
          <w:sz w:val="22"/>
          <w:szCs w:val="22"/>
        </w:rPr>
        <w:t xml:space="preserve"> University</w:t>
      </w:r>
      <w:r w:rsidR="00B00F6B" w:rsidRPr="00A821C7">
        <w:rPr>
          <w:rFonts w:cs="Times New Roman"/>
          <w:sz w:val="22"/>
          <w:szCs w:val="22"/>
          <w:cs/>
        </w:rPr>
        <w:t xml:space="preserve"> </w:t>
      </w:r>
      <w:r w:rsidR="00C908A4" w:rsidRPr="00A821C7">
        <w:rPr>
          <w:rFonts w:cs="Times New Roman"/>
          <w:color w:val="FF0000"/>
          <w:sz w:val="22"/>
          <w:szCs w:val="22"/>
          <w:cs/>
        </w:rPr>
        <w:t>(</w:t>
      </w:r>
      <w:r w:rsidR="00C908A4" w:rsidRPr="00A821C7">
        <w:rPr>
          <w:rFonts w:cs="Times New Roman"/>
          <w:color w:val="FF0000"/>
          <w:sz w:val="22"/>
          <w:szCs w:val="22"/>
        </w:rPr>
        <w:t>11</w:t>
      </w:r>
      <w:r w:rsidRPr="00A821C7">
        <w:rPr>
          <w:rFonts w:cs="Times New Roman"/>
          <w:color w:val="FF0000"/>
          <w:sz w:val="22"/>
          <w:szCs w:val="22"/>
          <w:cs/>
        </w:rPr>
        <w:t xml:space="preserve"> </w:t>
      </w:r>
      <w:proofErr w:type="spellStart"/>
      <w:r w:rsidR="007E1AF0" w:rsidRPr="00A821C7">
        <w:rPr>
          <w:rFonts w:cs="Times New Roman"/>
          <w:color w:val="FF0000"/>
          <w:sz w:val="22"/>
          <w:szCs w:val="22"/>
        </w:rPr>
        <w:t>pt</w:t>
      </w:r>
      <w:proofErr w:type="spellEnd"/>
      <w:r w:rsidR="00F9243E" w:rsidRPr="00A821C7">
        <w:rPr>
          <w:rFonts w:cs="Times New Roman"/>
          <w:color w:val="FF0000"/>
          <w:sz w:val="22"/>
          <w:szCs w:val="22"/>
          <w:cs/>
        </w:rPr>
        <w:t>.</w:t>
      </w:r>
      <w:r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2A54E9CA" w14:textId="1C33D42A" w:rsidR="00D21537" w:rsidRPr="00A821C7" w:rsidRDefault="00200DEF" w:rsidP="00A821C7">
      <w:pPr>
        <w:spacing w:line="276" w:lineRule="auto"/>
        <w:ind w:firstLine="567"/>
        <w:jc w:val="right"/>
        <w:rPr>
          <w:rFonts w:cs="Times New Roman"/>
          <w:sz w:val="22"/>
          <w:szCs w:val="22"/>
        </w:rPr>
      </w:pPr>
      <w:r w:rsidRPr="00A821C7">
        <w:rPr>
          <w:rFonts w:cs="Times New Roman"/>
          <w:sz w:val="22"/>
          <w:szCs w:val="22"/>
          <w:vertAlign w:val="superscript"/>
        </w:rPr>
        <w:t>2</w:t>
      </w:r>
      <w:r w:rsidR="00A821C7" w:rsidRPr="00A821C7">
        <w:rPr>
          <w:rFonts w:cs="Times New Roman"/>
          <w:sz w:val="22"/>
          <w:szCs w:val="22"/>
        </w:rPr>
        <w:t xml:space="preserve">Faculty of </w:t>
      </w:r>
      <w:proofErr w:type="spellStart"/>
      <w:proofErr w:type="gramStart"/>
      <w:r w:rsidR="00A821C7" w:rsidRPr="00A821C7">
        <w:rPr>
          <w:rFonts w:cs="Times New Roman"/>
          <w:sz w:val="22"/>
          <w:szCs w:val="22"/>
        </w:rPr>
        <w:t>Abc</w:t>
      </w:r>
      <w:proofErr w:type="spellEnd"/>
      <w:proofErr w:type="gramEnd"/>
      <w:r w:rsidR="00806BCE" w:rsidRPr="00A821C7">
        <w:rPr>
          <w:rFonts w:cs="Times New Roman"/>
          <w:sz w:val="22"/>
          <w:szCs w:val="22"/>
        </w:rPr>
        <w:t>, XXXXX University</w:t>
      </w:r>
      <w:r w:rsidR="00B00F6B" w:rsidRPr="00A821C7">
        <w:rPr>
          <w:rFonts w:cs="Times New Roman"/>
          <w:sz w:val="22"/>
          <w:szCs w:val="22"/>
          <w:cs/>
        </w:rPr>
        <w:t xml:space="preserve"> </w:t>
      </w:r>
      <w:r w:rsidR="00C908A4" w:rsidRPr="00A821C7">
        <w:rPr>
          <w:rFonts w:cs="Times New Roman"/>
          <w:color w:val="FF0000"/>
          <w:sz w:val="22"/>
          <w:szCs w:val="22"/>
          <w:cs/>
        </w:rPr>
        <w:t>(</w:t>
      </w:r>
      <w:r w:rsidR="00C908A4" w:rsidRPr="00A821C7">
        <w:rPr>
          <w:rFonts w:cs="Times New Roman"/>
          <w:color w:val="FF0000"/>
          <w:sz w:val="22"/>
          <w:szCs w:val="22"/>
        </w:rPr>
        <w:t>11</w:t>
      </w:r>
      <w:r w:rsidR="003F127A" w:rsidRPr="00A821C7">
        <w:rPr>
          <w:rFonts w:cs="Times New Roman"/>
          <w:color w:val="FF0000"/>
          <w:sz w:val="22"/>
          <w:szCs w:val="22"/>
          <w:cs/>
        </w:rPr>
        <w:t xml:space="preserve"> </w:t>
      </w:r>
      <w:r w:rsidR="007E1AF0" w:rsidRPr="00A821C7">
        <w:rPr>
          <w:rFonts w:cs="Times New Roman"/>
          <w:color w:val="FF0000"/>
          <w:sz w:val="22"/>
          <w:szCs w:val="22"/>
        </w:rPr>
        <w:t>pt</w:t>
      </w:r>
      <w:r w:rsidR="00F9243E" w:rsidRPr="00A821C7">
        <w:rPr>
          <w:rFonts w:cs="Times New Roman"/>
          <w:color w:val="FF0000"/>
          <w:sz w:val="22"/>
          <w:szCs w:val="22"/>
        </w:rPr>
        <w:t>.</w:t>
      </w:r>
      <w:r w:rsidR="003F127A"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1699A44E" w14:textId="6A358E5B" w:rsidR="00B01B03" w:rsidRPr="00A821C7" w:rsidRDefault="00B01B03" w:rsidP="00A821C7">
      <w:pPr>
        <w:spacing w:line="276" w:lineRule="auto"/>
        <w:ind w:firstLine="567"/>
        <w:jc w:val="right"/>
        <w:rPr>
          <w:rFonts w:cs="Times New Roman"/>
          <w:b/>
          <w:bCs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  <w:vertAlign w:val="superscript"/>
          <w:lang w:val="en-GB"/>
        </w:rPr>
        <w:t>*</w:t>
      </w:r>
      <w:r w:rsidRPr="00A821C7">
        <w:rPr>
          <w:rFonts w:cs="Times New Roman"/>
          <w:b/>
          <w:bCs/>
          <w:sz w:val="22"/>
          <w:szCs w:val="22"/>
        </w:rPr>
        <w:t xml:space="preserve">Corresponding </w:t>
      </w:r>
      <w:r w:rsidRPr="00A821C7">
        <w:rPr>
          <w:rFonts w:cs="Times New Roman"/>
          <w:b/>
          <w:bCs/>
          <w:sz w:val="22"/>
          <w:szCs w:val="22"/>
          <w:lang w:val="en-GB"/>
        </w:rPr>
        <w:t>author</w:t>
      </w:r>
      <w:r w:rsidRPr="00A821C7">
        <w:rPr>
          <w:rFonts w:cs="Times New Roman"/>
          <w:b/>
          <w:bCs/>
          <w:sz w:val="22"/>
          <w:szCs w:val="22"/>
          <w:cs/>
        </w:rPr>
        <w:t>,</w:t>
      </w:r>
      <w:r w:rsidRPr="00A821C7">
        <w:rPr>
          <w:rFonts w:cs="Times New Roman"/>
          <w:b/>
          <w:bCs/>
          <w:sz w:val="22"/>
          <w:szCs w:val="22"/>
        </w:rPr>
        <w:t xml:space="preserve"> E-mail:</w:t>
      </w:r>
      <w:r w:rsidR="0085438F" w:rsidRPr="00A821C7">
        <w:rPr>
          <w:rFonts w:cs="Times New Roman"/>
          <w:sz w:val="22"/>
          <w:szCs w:val="22"/>
        </w:rPr>
        <w:t xml:space="preserve"> sample@psu</w:t>
      </w:r>
      <w:r w:rsidRPr="00A821C7">
        <w:rPr>
          <w:rFonts w:cs="Times New Roman"/>
          <w:sz w:val="22"/>
          <w:szCs w:val="22"/>
        </w:rPr>
        <w:t>.ac.th</w:t>
      </w:r>
      <w:r w:rsidRPr="00A821C7">
        <w:rPr>
          <w:rFonts w:cs="Times New Roman"/>
          <w:b/>
          <w:bCs/>
          <w:sz w:val="22"/>
          <w:szCs w:val="22"/>
        </w:rPr>
        <w:t xml:space="preserve"> </w:t>
      </w:r>
      <w:r w:rsidR="0004684F" w:rsidRPr="00A821C7">
        <w:rPr>
          <w:rFonts w:cs="Times New Roman"/>
          <w:color w:val="FF0000"/>
          <w:sz w:val="22"/>
          <w:szCs w:val="22"/>
          <w:cs/>
        </w:rPr>
        <w:t>(9</w:t>
      </w:r>
      <w:r w:rsidRPr="00A821C7">
        <w:rPr>
          <w:rFonts w:cs="Times New Roman"/>
          <w:color w:val="FF0000"/>
          <w:sz w:val="22"/>
          <w:szCs w:val="22"/>
          <w:cs/>
        </w:rPr>
        <w:t xml:space="preserve"> </w:t>
      </w:r>
      <w:r w:rsidRPr="00A821C7">
        <w:rPr>
          <w:rFonts w:cs="Times New Roman"/>
          <w:color w:val="FF0000"/>
          <w:sz w:val="22"/>
          <w:szCs w:val="22"/>
        </w:rPr>
        <w:t>pt.</w:t>
      </w:r>
      <w:r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1F410779" w14:textId="77777777" w:rsidR="00E03C33" w:rsidRPr="001C4CEA" w:rsidRDefault="00E03C33" w:rsidP="00A821C7">
      <w:pPr>
        <w:spacing w:line="276" w:lineRule="auto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Pr="001C4CEA">
        <w:rPr>
          <w:rFonts w:cs="Times New Roman"/>
          <w:color w:val="00B0F0"/>
          <w:sz w:val="22"/>
          <w:szCs w:val="22"/>
        </w:rPr>
        <w:t>Enter, 11 points)</w:t>
      </w:r>
    </w:p>
    <w:p w14:paraId="1CC87D35" w14:textId="4C9C01B1" w:rsidR="00837F63" w:rsidRPr="00A821C7" w:rsidRDefault="005F7CB4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Abstract</w:t>
      </w:r>
      <w:r w:rsidR="001E70B7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B7201F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Times, </w:t>
      </w:r>
      <w:r w:rsidR="00232089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proofErr w:type="spellStart"/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proofErr w:type="spellEnd"/>
      <w:r w:rsidR="00F9243E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.</w:t>
      </w:r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</w:p>
    <w:p w14:paraId="054E8E42" w14:textId="0091318C" w:rsidR="00B7201F" w:rsidRPr="00A821C7" w:rsidRDefault="00B72C96" w:rsidP="00A821C7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Press one tab on the left 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for each indent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; Start with </w:t>
      </w:r>
      <w:r w:rsidR="00B7201F" w:rsidRPr="00A821C7">
        <w:rPr>
          <w:rFonts w:ascii="Times New Roman" w:hAnsi="Times New Roman" w:cs="Times New Roman"/>
          <w:sz w:val="22"/>
          <w:szCs w:val="22"/>
        </w:rPr>
        <w:t xml:space="preserve">Times New Roman 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>11 pt.; No more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300 words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used</w:t>
      </w:r>
      <w:r w:rsidR="003640F3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 w:rsidR="00163939">
        <w:rPr>
          <w:rFonts w:ascii="Times New Roman" w:hAnsi="Times New Roman" w:cs="Times New Roman"/>
          <w:color w:val="auto"/>
          <w:sz w:val="22"/>
          <w:szCs w:val="22"/>
        </w:rPr>
        <w:t>……………………………...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 w:rsidR="003640F3">
        <w:rPr>
          <w:rFonts w:ascii="Times New Roman" w:hAnsi="Times New Roman" w:cs="Times New Roman"/>
          <w:color w:val="auto"/>
          <w:sz w:val="22"/>
          <w:szCs w:val="22"/>
        </w:rPr>
        <w:t>………...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..</w:t>
      </w:r>
    </w:p>
    <w:p w14:paraId="65CA0D0A" w14:textId="6B7E1C57" w:rsidR="00586D85" w:rsidRPr="00A821C7" w:rsidRDefault="00B7201F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61B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……………</w:t>
      </w:r>
    </w:p>
    <w:p w14:paraId="136323A2" w14:textId="77777777" w:rsidR="00ED462E" w:rsidRPr="001C4CEA" w:rsidRDefault="00ED462E" w:rsidP="00A821C7">
      <w:pPr>
        <w:spacing w:line="276" w:lineRule="auto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Pr="001C4CEA">
        <w:rPr>
          <w:rFonts w:cs="Times New Roman"/>
          <w:color w:val="00B0F0"/>
          <w:sz w:val="22"/>
          <w:szCs w:val="22"/>
        </w:rPr>
        <w:t>Enter, 11 points)</w:t>
      </w:r>
    </w:p>
    <w:p w14:paraId="5D5AC003" w14:textId="45E0256F" w:rsidR="00F03FA7" w:rsidRPr="00A821C7" w:rsidRDefault="001E70B7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Keyword</w:t>
      </w:r>
      <w:r w:rsidR="007E1AF0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s</w:t>
      </w:r>
      <w:r w:rsidR="00A821C7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Times, bold, 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proofErr w:type="spellStart"/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proofErr w:type="spellEnd"/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.</w:t>
      </w:r>
      <w:proofErr w:type="gramStart"/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  <w:r w:rsidR="00A821C7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proofErr w:type="gramEnd"/>
      <w:r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A821C7" w:rsidRPr="00A821C7">
        <w:rPr>
          <w:rFonts w:ascii="Times New Roman" w:hAnsi="Times New Roman" w:cs="Times New Roman"/>
          <w:sz w:val="22"/>
          <w:szCs w:val="22"/>
        </w:rPr>
        <w:t>aa</w:t>
      </w:r>
      <w:r w:rsidR="0085438F" w:rsidRPr="00A821C7">
        <w:rPr>
          <w:rFonts w:ascii="Times New Roman" w:hAnsi="Times New Roman" w:cs="Times New Roman"/>
          <w:sz w:val="22"/>
          <w:szCs w:val="22"/>
        </w:rPr>
        <w:t>aa</w:t>
      </w:r>
      <w:proofErr w:type="spellEnd"/>
      <w:r w:rsidR="0085438F" w:rsidRPr="00A821C7">
        <w:rPr>
          <w:rFonts w:ascii="Times New Roman" w:hAnsi="Times New Roman" w:cs="Times New Roman"/>
          <w:sz w:val="22"/>
          <w:szCs w:val="22"/>
          <w:cs/>
        </w:rPr>
        <w:t xml:space="preserve">, </w:t>
      </w:r>
      <w:proofErr w:type="spellStart"/>
      <w:r w:rsidR="00A821C7" w:rsidRPr="00A821C7">
        <w:rPr>
          <w:rFonts w:ascii="Times New Roman" w:hAnsi="Times New Roman" w:cs="Times New Roman"/>
          <w:sz w:val="22"/>
          <w:szCs w:val="22"/>
        </w:rPr>
        <w:t>bb</w:t>
      </w:r>
      <w:r w:rsidR="0085438F" w:rsidRPr="00A821C7">
        <w:rPr>
          <w:rFonts w:ascii="Times New Roman" w:hAnsi="Times New Roman" w:cs="Times New Roman"/>
          <w:sz w:val="22"/>
          <w:szCs w:val="22"/>
        </w:rPr>
        <w:t>bb</w:t>
      </w:r>
      <w:proofErr w:type="spellEnd"/>
      <w:r w:rsidR="0085438F" w:rsidRPr="00A821C7">
        <w:rPr>
          <w:rFonts w:ascii="Times New Roman" w:hAnsi="Times New Roman" w:cs="Times New Roman"/>
          <w:sz w:val="22"/>
          <w:szCs w:val="22"/>
          <w:cs/>
        </w:rPr>
        <w:t xml:space="preserve">, </w:t>
      </w:r>
      <w:proofErr w:type="spellStart"/>
      <w:r w:rsidR="00A821C7" w:rsidRPr="00A821C7">
        <w:rPr>
          <w:rFonts w:ascii="Times New Roman" w:hAnsi="Times New Roman" w:cs="Times New Roman"/>
          <w:sz w:val="22"/>
          <w:szCs w:val="22"/>
        </w:rPr>
        <w:t>cc</w:t>
      </w:r>
      <w:r w:rsidR="0085438F" w:rsidRPr="00A821C7">
        <w:rPr>
          <w:rFonts w:ascii="Times New Roman" w:hAnsi="Times New Roman" w:cs="Times New Roman"/>
          <w:sz w:val="22"/>
          <w:szCs w:val="22"/>
        </w:rPr>
        <w:t>cc</w:t>
      </w:r>
      <w:proofErr w:type="spellEnd"/>
      <w:r w:rsidR="00A821C7" w:rsidRPr="00A821C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proofErr w:type="gramStart"/>
      <w:r w:rsidR="00A821C7" w:rsidRPr="00A821C7">
        <w:rPr>
          <w:rFonts w:ascii="Times New Roman" w:hAnsi="Times New Roman" w:cs="Times New Roman"/>
          <w:sz w:val="22"/>
          <w:szCs w:val="22"/>
        </w:rPr>
        <w:t>dddd</w:t>
      </w:r>
      <w:proofErr w:type="spellEnd"/>
      <w:proofErr w:type="gramEnd"/>
      <w:r w:rsidR="0085438F" w:rsidRPr="00A821C7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(3-5 keywords; </w:t>
      </w:r>
      <w:r w:rsidR="00B72C96" w:rsidRPr="00A821C7">
        <w:rPr>
          <w:rFonts w:ascii="Times New Roman" w:hAnsi="Times New Roman" w:cs="Times New Roman"/>
          <w:color w:val="auto"/>
          <w:sz w:val="22"/>
          <w:szCs w:val="22"/>
        </w:rPr>
        <w:t>Press</w:t>
      </w:r>
      <w:r w:rsidR="00F9243E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72C96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a space bar 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between each </w:t>
      </w:r>
      <w:r w:rsidR="00386772" w:rsidRPr="00A821C7">
        <w:rPr>
          <w:rFonts w:ascii="Times New Roman" w:hAnsi="Times New Roman" w:cs="Times New Roman"/>
          <w:color w:val="auto"/>
          <w:sz w:val="22"/>
          <w:szCs w:val="22"/>
        </w:rPr>
        <w:t>key</w:t>
      </w:r>
      <w:r w:rsidR="00B72C96" w:rsidRPr="00A821C7">
        <w:rPr>
          <w:rFonts w:ascii="Times New Roman" w:hAnsi="Times New Roman" w:cs="Times New Roman"/>
          <w:color w:val="auto"/>
          <w:sz w:val="22"/>
          <w:szCs w:val="22"/>
        </w:rPr>
        <w:t>word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7D851BD6" w14:textId="77777777" w:rsidR="00E03C33" w:rsidRPr="001C4CEA" w:rsidRDefault="00E03C33" w:rsidP="00A821C7">
      <w:pPr>
        <w:spacing w:line="276" w:lineRule="auto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Pr="001C4CEA">
        <w:rPr>
          <w:rFonts w:cs="Times New Roman"/>
          <w:color w:val="00B0F0"/>
          <w:sz w:val="22"/>
          <w:szCs w:val="22"/>
        </w:rPr>
        <w:t>Enter, 11 points)</w:t>
      </w:r>
    </w:p>
    <w:p w14:paraId="7689DE65" w14:textId="77777777" w:rsidR="001E70B7" w:rsidRPr="00A821C7" w:rsidRDefault="001E70B7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</w:pP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454BFC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ntr</w:t>
      </w: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duction </w:t>
      </w:r>
      <w:r w:rsidR="00472535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232089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472535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472535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proofErr w:type="spellStart"/>
      <w:r w:rsidR="00472535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proofErr w:type="spellEnd"/>
      <w:r w:rsidR="00472535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</w:p>
    <w:p w14:paraId="34C47A52" w14:textId="105131D2" w:rsidR="00F45FE2" w:rsidRPr="00A821C7" w:rsidRDefault="0002293C" w:rsidP="00A821C7">
      <w:pPr>
        <w:spacing w:line="276" w:lineRule="auto"/>
        <w:ind w:firstLine="720"/>
        <w:jc w:val="thaiDistribute"/>
        <w:rPr>
          <w:rFonts w:cs="Times New Roman"/>
          <w:sz w:val="22"/>
          <w:szCs w:val="22"/>
        </w:rPr>
      </w:pPr>
      <w:r w:rsidRPr="00A821C7">
        <w:rPr>
          <w:rFonts w:cs="Times New Roman"/>
          <w:color w:val="FF0000"/>
          <w:sz w:val="22"/>
          <w:szCs w:val="22"/>
          <w:cs/>
        </w:rPr>
        <w:t>(</w:t>
      </w:r>
      <w:r w:rsidR="00A821C7">
        <w:rPr>
          <w:rFonts w:cs="Times New Roman"/>
          <w:color w:val="FF0000"/>
          <w:sz w:val="22"/>
          <w:szCs w:val="22"/>
        </w:rPr>
        <w:t>Time</w:t>
      </w:r>
      <w:r w:rsidRPr="00A821C7">
        <w:rPr>
          <w:rFonts w:cs="Times New Roman"/>
          <w:color w:val="FF0000"/>
          <w:sz w:val="22"/>
          <w:szCs w:val="22"/>
        </w:rPr>
        <w:t xml:space="preserve"> </w:t>
      </w:r>
      <w:r w:rsidR="00232089" w:rsidRPr="00A821C7">
        <w:rPr>
          <w:rFonts w:cs="Times New Roman"/>
          <w:color w:val="FF0000"/>
          <w:sz w:val="22"/>
          <w:szCs w:val="22"/>
          <w:cs/>
        </w:rPr>
        <w:t>1</w:t>
      </w:r>
      <w:r w:rsidR="00232089" w:rsidRPr="00A821C7">
        <w:rPr>
          <w:rFonts w:cs="Times New Roman"/>
          <w:color w:val="FF0000"/>
          <w:sz w:val="22"/>
          <w:szCs w:val="22"/>
        </w:rPr>
        <w:t>1</w:t>
      </w:r>
      <w:r w:rsidRPr="00A821C7">
        <w:rPr>
          <w:rFonts w:cs="Times New Roman"/>
          <w:color w:val="FF0000"/>
          <w:sz w:val="22"/>
          <w:szCs w:val="22"/>
        </w:rPr>
        <w:t xml:space="preserve"> pt.) </w:t>
      </w:r>
      <w:r w:rsidR="00F45FE2" w:rsidRPr="00A821C7">
        <w:rPr>
          <w:rFonts w:cs="Times New Roman"/>
          <w:sz w:val="22"/>
          <w:szCs w:val="22"/>
        </w:rPr>
        <w:t>Press one tab on the left for each indent;</w:t>
      </w:r>
      <w:r w:rsidR="00F45FE2" w:rsidRPr="00A821C7">
        <w:rPr>
          <w:sz w:val="22"/>
          <w:szCs w:val="22"/>
        </w:rPr>
        <w:t xml:space="preserve"> </w:t>
      </w:r>
      <w:r w:rsidR="00F45FE2" w:rsidRPr="00A821C7">
        <w:rPr>
          <w:rFonts w:cs="Times New Roman"/>
          <w:sz w:val="22"/>
          <w:szCs w:val="22"/>
        </w:rPr>
        <w:t>State the background and significance of the problem ………………………………………….………………………………………………..</w:t>
      </w:r>
    </w:p>
    <w:p w14:paraId="4B6D07E0" w14:textId="696628BC" w:rsidR="008E3B2C" w:rsidRDefault="008E3B2C" w:rsidP="008E3B2C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.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t>..…….</w:t>
      </w:r>
    </w:p>
    <w:p w14:paraId="215A7FA3" w14:textId="4B12D21A" w:rsidR="00E03C33" w:rsidRDefault="008E3B2C" w:rsidP="008E3B2C">
      <w:pPr>
        <w:spacing w:line="276" w:lineRule="auto"/>
        <w:ind w:firstLine="720"/>
        <w:rPr>
          <w:rFonts w:cs="Times New Roman"/>
          <w:color w:val="00B0F0"/>
          <w:sz w:val="22"/>
          <w:szCs w:val="22"/>
        </w:rPr>
      </w:pPr>
      <w:r w:rsidRPr="00A821C7">
        <w:rPr>
          <w:rFonts w:cs="Times New Roman"/>
          <w:sz w:val="22"/>
          <w:szCs w:val="22"/>
        </w:rPr>
        <w:t>……………………………….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……</w:t>
      </w:r>
      <w:r w:rsidRPr="00A821C7">
        <w:rPr>
          <w:rFonts w:cs="Times New Roman"/>
          <w:color w:val="00B0F0"/>
          <w:sz w:val="22"/>
          <w:szCs w:val="22"/>
          <w:cs/>
        </w:rPr>
        <w:t xml:space="preserve"> </w:t>
      </w:r>
      <w:r w:rsidRPr="00A821C7">
        <w:rPr>
          <w:rFonts w:cs="Times New Roman"/>
          <w:sz w:val="22"/>
          <w:szCs w:val="22"/>
        </w:rPr>
        <w:t>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……</w:t>
      </w:r>
      <w:r w:rsidRPr="00A821C7">
        <w:rPr>
          <w:rFonts w:cs="Times New Roman"/>
          <w:color w:val="00B0F0"/>
          <w:sz w:val="22"/>
          <w:szCs w:val="22"/>
          <w:cs/>
        </w:rPr>
        <w:t xml:space="preserve"> </w:t>
      </w:r>
      <w:r w:rsidRPr="00A821C7">
        <w:rPr>
          <w:rFonts w:cs="Times New Roman"/>
          <w:sz w:val="22"/>
          <w:szCs w:val="22"/>
        </w:rPr>
        <w:t>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……</w:t>
      </w:r>
      <w:r w:rsidRPr="00A821C7">
        <w:rPr>
          <w:rFonts w:cs="Times New Roman"/>
          <w:color w:val="00B0F0"/>
          <w:sz w:val="22"/>
          <w:szCs w:val="22"/>
          <w:cs/>
        </w:rPr>
        <w:t xml:space="preserve"> </w:t>
      </w:r>
      <w:r w:rsidR="00E03C33" w:rsidRPr="00A821C7">
        <w:rPr>
          <w:rFonts w:cs="Times New Roman"/>
          <w:color w:val="00B0F0"/>
          <w:sz w:val="22"/>
          <w:szCs w:val="22"/>
          <w:cs/>
        </w:rPr>
        <w:t xml:space="preserve">(1 </w:t>
      </w:r>
      <w:r w:rsidR="00E03C33" w:rsidRPr="00A821C7">
        <w:rPr>
          <w:rFonts w:cs="Times New Roman"/>
          <w:color w:val="00B0F0"/>
          <w:sz w:val="22"/>
          <w:szCs w:val="22"/>
        </w:rPr>
        <w:t>Enter, 11 points)</w:t>
      </w:r>
    </w:p>
    <w:p w14:paraId="2C130098" w14:textId="3C5BD4A6" w:rsidR="00CF48F6" w:rsidRPr="00CF48F6" w:rsidRDefault="00CF48F6" w:rsidP="00CF48F6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F48F6">
        <w:rPr>
          <w:rFonts w:ascii="Times New Roman" w:hAnsi="Times New Roman" w:cs="Times New Roman"/>
          <w:b/>
          <w:bCs/>
          <w:sz w:val="22"/>
          <w:szCs w:val="22"/>
        </w:rPr>
        <w:t>Objectives</w:t>
      </w:r>
    </w:p>
    <w:p w14:paraId="0A70296D" w14:textId="053B3F92" w:rsidR="00CF48F6" w:rsidRDefault="00CF48F6" w:rsidP="00CF48F6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(</w:t>
      </w:r>
      <w:r w:rsidRPr="008E3B2C">
        <w:rPr>
          <w:rFonts w:ascii="Times New Roman" w:hAnsi="Times New Roman" w:cs="Times New Roman"/>
          <w:color w:val="FF0000"/>
          <w:sz w:val="22"/>
          <w:szCs w:val="22"/>
        </w:rPr>
        <w:t>Time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1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>1 pt.)</w:t>
      </w:r>
      <w:r w:rsidRPr="008E3B2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163939">
        <w:rPr>
          <w:rFonts w:ascii="Times New Roman" w:hAnsi="Times New Roman" w:cs="Times New Roman"/>
          <w:color w:val="auto"/>
          <w:sz w:val="22"/>
          <w:szCs w:val="22"/>
        </w:rPr>
        <w:t>Press one tab on the left for eac</w:t>
      </w:r>
      <w:r>
        <w:rPr>
          <w:rFonts w:ascii="Times New Roman" w:hAnsi="Times New Roman" w:cs="Times New Roman"/>
          <w:color w:val="auto"/>
          <w:sz w:val="22"/>
          <w:szCs w:val="22"/>
        </w:rPr>
        <w:t>h indent; State the objectives of the study…..</w:t>
      </w:r>
      <w:r w:rsidRPr="00163939">
        <w:rPr>
          <w:rFonts w:ascii="Times New Roman" w:hAnsi="Times New Roman" w:cs="Times New Roman"/>
          <w:color w:val="auto"/>
          <w:sz w:val="22"/>
          <w:szCs w:val="22"/>
          <w:cs/>
        </w:rPr>
        <w:t>.........................................................</w:t>
      </w:r>
      <w:r w:rsidRPr="00163939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 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...……………………………………………….………………………………………………………………...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</w:t>
      </w:r>
    </w:p>
    <w:p w14:paraId="47BE3626" w14:textId="73BE53F6" w:rsidR="00CF48F6" w:rsidRPr="00CF48F6" w:rsidRDefault="00CF48F6" w:rsidP="00CF48F6">
      <w:pPr>
        <w:spacing w:line="276" w:lineRule="auto"/>
        <w:rPr>
          <w:rFonts w:cs="Times New Roman"/>
          <w:color w:val="00B0F0"/>
          <w:sz w:val="22"/>
          <w:szCs w:val="22"/>
        </w:rPr>
      </w:pPr>
      <w:r w:rsidRPr="00A821C7">
        <w:rPr>
          <w:rFonts w:cs="Times New Roman"/>
          <w:color w:val="00B0F0"/>
          <w:sz w:val="22"/>
          <w:szCs w:val="22"/>
          <w:cs/>
        </w:rPr>
        <w:t xml:space="preserve">(1 </w:t>
      </w:r>
      <w:r w:rsidRPr="00A821C7">
        <w:rPr>
          <w:rFonts w:cs="Times New Roman"/>
          <w:color w:val="00B0F0"/>
          <w:sz w:val="22"/>
          <w:szCs w:val="22"/>
        </w:rPr>
        <w:t>Enter, 11 points)</w:t>
      </w:r>
    </w:p>
    <w:p w14:paraId="27DF5C7E" w14:textId="46BC7AC2" w:rsidR="00F9243E" w:rsidRPr="00A821C7" w:rsidRDefault="008E3B2C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1E46FD">
        <w:rPr>
          <w:rFonts w:ascii="Times New Roman" w:hAnsi="Times New Roman" w:cs="Times New Roman"/>
          <w:b/>
          <w:bCs/>
          <w:sz w:val="22"/>
          <w:szCs w:val="22"/>
        </w:rPr>
        <w:t>onceptual/Theoretical Framework</w:t>
      </w:r>
    </w:p>
    <w:p w14:paraId="318C173A" w14:textId="7F2F022E" w:rsidR="008E3B2C" w:rsidRDefault="00A821C7" w:rsidP="008E3B2C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(</w:t>
      </w:r>
      <w:r w:rsidRPr="008E3B2C">
        <w:rPr>
          <w:rFonts w:ascii="Times New Roman" w:hAnsi="Times New Roman" w:cs="Times New Roman"/>
          <w:color w:val="FF0000"/>
          <w:sz w:val="22"/>
          <w:szCs w:val="22"/>
        </w:rPr>
        <w:t>Time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1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>1 pt.)</w:t>
      </w:r>
      <w:r w:rsidR="00F45FE2" w:rsidRPr="008E3B2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45FE2" w:rsidRPr="00163939">
        <w:rPr>
          <w:rFonts w:ascii="Times New Roman" w:hAnsi="Times New Roman" w:cs="Times New Roman"/>
          <w:color w:val="auto"/>
          <w:sz w:val="22"/>
          <w:szCs w:val="22"/>
        </w:rPr>
        <w:t xml:space="preserve">Press one tab on the left for each indent; State the </w:t>
      </w:r>
      <w:r w:rsidR="00CF48F6">
        <w:rPr>
          <w:rFonts w:ascii="Times New Roman" w:hAnsi="Times New Roman" w:cs="Times New Roman"/>
          <w:color w:val="auto"/>
          <w:sz w:val="22"/>
          <w:szCs w:val="22"/>
        </w:rPr>
        <w:t>conceptual/ theoretical framework</w:t>
      </w:r>
      <w:r w:rsidR="00817B29">
        <w:rPr>
          <w:rFonts w:ascii="Times New Roman" w:hAnsi="Times New Roman" w:cs="Times New Roman"/>
          <w:color w:val="auto"/>
          <w:sz w:val="22"/>
          <w:szCs w:val="22"/>
        </w:rPr>
        <w:t xml:space="preserve"> of the study</w:t>
      </w:r>
      <w:r w:rsidR="00E03C33" w:rsidRPr="00163939">
        <w:rPr>
          <w:rFonts w:ascii="Times New Roman" w:hAnsi="Times New Roman" w:cs="Times New Roman"/>
          <w:color w:val="auto"/>
          <w:sz w:val="22"/>
          <w:szCs w:val="22"/>
          <w:cs/>
        </w:rPr>
        <w:t>.........................................................</w:t>
      </w:r>
      <w:r w:rsidR="00E03C33" w:rsidRPr="00163939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</w:t>
      </w:r>
      <w:r w:rsidR="0085438F" w:rsidRPr="001639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FE4AEBA" w14:textId="17B1358A" w:rsidR="00CF48F6" w:rsidRPr="00CF48F6" w:rsidRDefault="00940EA1" w:rsidP="00CF48F6">
      <w:pPr>
        <w:spacing w:line="276" w:lineRule="auto"/>
        <w:rPr>
          <w:rFonts w:cs="Times New Roman"/>
          <w:color w:val="00B0F0"/>
          <w:sz w:val="22"/>
          <w:szCs w:val="22"/>
        </w:rPr>
      </w:pPr>
      <w:r w:rsidRPr="00A821C7">
        <w:rPr>
          <w:rFonts w:cs="Times New Roman"/>
          <w:sz w:val="22"/>
          <w:szCs w:val="22"/>
        </w:rPr>
        <w:t>……………………………….………………………………………………………………...……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……</w:t>
      </w:r>
    </w:p>
    <w:p w14:paraId="603FCD85" w14:textId="0BF0E4F2" w:rsidR="00817B29" w:rsidRPr="00817B29" w:rsidRDefault="00817B29" w:rsidP="00817B29">
      <w:pPr>
        <w:spacing w:line="276" w:lineRule="auto"/>
        <w:rPr>
          <w:rFonts w:cs="Times New Roman"/>
          <w:color w:val="00B0F0"/>
          <w:sz w:val="22"/>
          <w:szCs w:val="22"/>
        </w:rPr>
      </w:pPr>
      <w:r w:rsidRPr="00A821C7">
        <w:rPr>
          <w:rFonts w:cs="Times New Roman"/>
          <w:color w:val="00B0F0"/>
          <w:sz w:val="22"/>
          <w:szCs w:val="22"/>
          <w:cs/>
        </w:rPr>
        <w:lastRenderedPageBreak/>
        <w:t xml:space="preserve">(1 </w:t>
      </w:r>
      <w:r w:rsidRPr="00A821C7">
        <w:rPr>
          <w:rFonts w:cs="Times New Roman"/>
          <w:color w:val="00B0F0"/>
          <w:sz w:val="22"/>
          <w:szCs w:val="22"/>
        </w:rPr>
        <w:t>Enter, 11 points)</w:t>
      </w:r>
    </w:p>
    <w:p w14:paraId="7E60CFBE" w14:textId="464500E3" w:rsidR="001E46FD" w:rsidRPr="00A821C7" w:rsidRDefault="001E46FD" w:rsidP="001E46FD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Design </w:t>
      </w:r>
      <w:r w:rsidR="007E6652">
        <w:rPr>
          <w:rFonts w:ascii="Times New Roman" w:hAnsi="Times New Roman" w:cs="Times New Roman"/>
          <w:b/>
          <w:bCs/>
          <w:sz w:val="22"/>
          <w:szCs w:val="22"/>
        </w:rPr>
        <w:t>and Process</w:t>
      </w:r>
    </w:p>
    <w:p w14:paraId="630EB61D" w14:textId="1433863B" w:rsidR="001E46FD" w:rsidRDefault="001E46FD" w:rsidP="001E46FD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(</w:t>
      </w:r>
      <w:r w:rsidRPr="008E3B2C">
        <w:rPr>
          <w:rFonts w:ascii="Times New Roman" w:hAnsi="Times New Roman" w:cs="Times New Roman"/>
          <w:color w:val="FF0000"/>
          <w:sz w:val="22"/>
          <w:szCs w:val="22"/>
        </w:rPr>
        <w:t>Time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1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>1 pt.)</w:t>
      </w:r>
      <w:r w:rsidRPr="008E3B2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163939">
        <w:rPr>
          <w:rFonts w:ascii="Times New Roman" w:hAnsi="Times New Roman" w:cs="Times New Roman"/>
          <w:color w:val="auto"/>
          <w:sz w:val="22"/>
          <w:szCs w:val="22"/>
        </w:rPr>
        <w:t xml:space="preserve">Press one tab on the left for each indent; </w:t>
      </w:r>
      <w:r w:rsidR="00940EA1">
        <w:rPr>
          <w:rFonts w:ascii="Times New Roman" w:hAnsi="Times New Roman" w:cs="Angsana New"/>
          <w:color w:val="auto"/>
          <w:sz w:val="22"/>
          <w:szCs w:val="28"/>
        </w:rPr>
        <w:t>Explain key concepts/ approaches/ processes, and initiatives used in the design; development and presentation of the performance created through the systematic methods</w:t>
      </w:r>
      <w:r w:rsidR="00940EA1">
        <w:rPr>
          <w:rFonts w:ascii="Times New Roman" w:hAnsi="Times New Roman" w:cs="Times New Roman"/>
          <w:color w:val="auto"/>
          <w:sz w:val="22"/>
          <w:szCs w:val="22"/>
          <w:cs/>
        </w:rPr>
        <w:t>............................</w:t>
      </w:r>
      <w:r w:rsidRPr="00163939">
        <w:rPr>
          <w:rFonts w:ascii="Times New Roman" w:hAnsi="Times New Roman" w:cs="Times New Roman"/>
          <w:color w:val="auto"/>
          <w:sz w:val="22"/>
          <w:szCs w:val="22"/>
          <w:cs/>
        </w:rPr>
        <w:t>.....................</w:t>
      </w:r>
      <w:r w:rsidRPr="00163939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 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...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</w:t>
      </w:r>
    </w:p>
    <w:p w14:paraId="2CBC094B" w14:textId="0DDF0D1D" w:rsidR="00B749CA" w:rsidRPr="00B749CA" w:rsidRDefault="008E3B2C" w:rsidP="00B749CA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b/>
          <w:bCs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</w:t>
      </w:r>
      <w:r w:rsidR="00CF48F6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t>….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Pr="00A821C7">
        <w:rPr>
          <w:rFonts w:cs="Times New Roman"/>
          <w:color w:val="00B0F0"/>
          <w:sz w:val="22"/>
          <w:szCs w:val="22"/>
          <w:cs/>
        </w:rPr>
        <w:t xml:space="preserve"> </w:t>
      </w:r>
      <w:r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 </w:t>
      </w:r>
    </w:p>
    <w:p w14:paraId="31D23F36" w14:textId="77777777" w:rsidR="00B749CA" w:rsidRPr="00817B29" w:rsidRDefault="00B749CA" w:rsidP="00B749CA">
      <w:pPr>
        <w:spacing w:line="276" w:lineRule="auto"/>
        <w:rPr>
          <w:rFonts w:cs="Times New Roman"/>
          <w:color w:val="00B0F0"/>
          <w:sz w:val="22"/>
          <w:szCs w:val="22"/>
        </w:rPr>
      </w:pPr>
      <w:r w:rsidRPr="00A821C7">
        <w:rPr>
          <w:rFonts w:cs="Times New Roman"/>
          <w:color w:val="00B0F0"/>
          <w:sz w:val="22"/>
          <w:szCs w:val="22"/>
          <w:cs/>
        </w:rPr>
        <w:t xml:space="preserve">(1 </w:t>
      </w:r>
      <w:r w:rsidRPr="00A821C7">
        <w:rPr>
          <w:rFonts w:cs="Times New Roman"/>
          <w:color w:val="00B0F0"/>
          <w:sz w:val="22"/>
          <w:szCs w:val="22"/>
        </w:rPr>
        <w:t>Enter, 11 points)</w:t>
      </w:r>
    </w:p>
    <w:p w14:paraId="33DE063D" w14:textId="77777777" w:rsidR="00B749CA" w:rsidRPr="00B749CA" w:rsidRDefault="00B749CA" w:rsidP="00B749CA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749CA">
        <w:rPr>
          <w:rFonts w:ascii="Times New Roman" w:hAnsi="Times New Roman" w:cs="Times New Roman"/>
          <w:b/>
          <w:bCs/>
          <w:sz w:val="22"/>
          <w:szCs w:val="22"/>
        </w:rPr>
        <w:t>Results</w:t>
      </w:r>
    </w:p>
    <w:p w14:paraId="486BE1AA" w14:textId="74746A26" w:rsidR="00AF7630" w:rsidRDefault="00B749CA" w:rsidP="00840683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(</w:t>
      </w:r>
      <w:r w:rsidRPr="008E3B2C">
        <w:rPr>
          <w:rFonts w:ascii="Times New Roman" w:hAnsi="Times New Roman" w:cs="Times New Roman"/>
          <w:color w:val="FF0000"/>
          <w:sz w:val="22"/>
          <w:szCs w:val="22"/>
        </w:rPr>
        <w:t>Time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1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>1 pt.)</w:t>
      </w:r>
      <w:r w:rsidRPr="008E3B2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F7630">
        <w:rPr>
          <w:rFonts w:ascii="Times New Roman" w:hAnsi="Times New Roman" w:cs="Times New Roman"/>
          <w:color w:val="auto"/>
          <w:sz w:val="22"/>
          <w:szCs w:val="22"/>
        </w:rPr>
        <w:t>Re</w:t>
      </w:r>
      <w:bookmarkStart w:id="0" w:name="_GoBack"/>
      <w:bookmarkEnd w:id="0"/>
      <w:r w:rsidRPr="00AF7630">
        <w:rPr>
          <w:rFonts w:ascii="Times New Roman" w:hAnsi="Times New Roman" w:cs="Times New Roman"/>
          <w:color w:val="auto"/>
          <w:sz w:val="22"/>
          <w:szCs w:val="22"/>
        </w:rPr>
        <w:t>port the creative work</w:t>
      </w:r>
      <w:r w:rsidRPr="00AF763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F7630">
        <w:rPr>
          <w:rFonts w:ascii="Times New Roman" w:hAnsi="Times New Roman" w:cs="Times New Roman"/>
          <w:color w:val="auto"/>
          <w:sz w:val="22"/>
          <w:szCs w:val="22"/>
        </w:rPr>
        <w:t>as designed; include</w:t>
      </w:r>
      <w:r w:rsidRPr="00AF7630">
        <w:rPr>
          <w:rFonts w:ascii="Times New Roman" w:hAnsi="Times New Roman" w:cs="Times New Roman"/>
          <w:color w:val="auto"/>
          <w:sz w:val="22"/>
          <w:szCs w:val="22"/>
        </w:rPr>
        <w:t xml:space="preserve"> the </w:t>
      </w:r>
      <w:r w:rsidR="00AF7630">
        <w:rPr>
          <w:rFonts w:ascii="Times New Roman" w:hAnsi="Times New Roman" w:cs="Times New Roman"/>
          <w:color w:val="auto"/>
          <w:sz w:val="22"/>
          <w:szCs w:val="22"/>
        </w:rPr>
        <w:t xml:space="preserve">constructive </w:t>
      </w:r>
      <w:r w:rsidRPr="00AF7630">
        <w:rPr>
          <w:rFonts w:ascii="Times New Roman" w:hAnsi="Times New Roman" w:cs="Times New Roman"/>
          <w:color w:val="auto"/>
          <w:sz w:val="22"/>
          <w:szCs w:val="22"/>
        </w:rPr>
        <w:t>feedback</w:t>
      </w:r>
      <w:r w:rsidR="00AF7630">
        <w:rPr>
          <w:rFonts w:ascii="Times New Roman" w:hAnsi="Times New Roman" w:cs="Times New Roman"/>
          <w:color w:val="auto"/>
          <w:sz w:val="22"/>
          <w:szCs w:val="22"/>
        </w:rPr>
        <w:t>/ reflections/ recommendation</w:t>
      </w:r>
      <w:r w:rsidR="00BA0543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F763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F7630" w:rsidRPr="00AF7630">
        <w:rPr>
          <w:rFonts w:ascii="Times New Roman" w:hAnsi="Times New Roman" w:cs="Times New Roman"/>
          <w:color w:val="auto"/>
          <w:sz w:val="22"/>
          <w:szCs w:val="22"/>
        </w:rPr>
        <w:t xml:space="preserve">derived as a result of </w:t>
      </w:r>
      <w:r w:rsidR="00AF7630">
        <w:rPr>
          <w:rFonts w:ascii="Times New Roman" w:hAnsi="Times New Roman" w:cs="Times New Roman"/>
          <w:color w:val="auto"/>
          <w:sz w:val="22"/>
          <w:szCs w:val="22"/>
        </w:rPr>
        <w:t>previous implementation ……</w:t>
      </w:r>
      <w:r w:rsidR="00840683">
        <w:rPr>
          <w:rFonts w:ascii="Times New Roman" w:hAnsi="Times New Roman" w:cs="Times New Roman"/>
          <w:color w:val="auto"/>
          <w:sz w:val="22"/>
          <w:szCs w:val="22"/>
        </w:rPr>
        <w:t>…..</w:t>
      </w:r>
      <w:r w:rsidR="00AF7630">
        <w:rPr>
          <w:rFonts w:ascii="Times New Roman" w:hAnsi="Times New Roman" w:cs="Times New Roman"/>
          <w:color w:val="auto"/>
          <w:sz w:val="22"/>
          <w:szCs w:val="22"/>
        </w:rPr>
        <w:t>………………..</w:t>
      </w:r>
    </w:p>
    <w:p w14:paraId="4497E295" w14:textId="61E689DC" w:rsidR="00AF7630" w:rsidRPr="00AF7630" w:rsidRDefault="00AF7630" w:rsidP="00AF7630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...……………………………………………….…………………………………………………………...……………………………………………….………………………………………………………………...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</w:t>
      </w:r>
    </w:p>
    <w:p w14:paraId="033FA976" w14:textId="4C50B951" w:rsidR="00232089" w:rsidRDefault="00232089" w:rsidP="00A821C7">
      <w:pPr>
        <w:pStyle w:val="Default"/>
        <w:spacing w:line="276" w:lineRule="auto"/>
        <w:rPr>
          <w:rFonts w:ascii="Times New Roman" w:hAnsi="Times New Roman" w:cs="Times New Roman"/>
          <w:color w:val="00B0F0"/>
          <w:sz w:val="22"/>
          <w:szCs w:val="22"/>
        </w:rPr>
      </w:pPr>
      <w:r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(1 </w:t>
      </w:r>
      <w:r w:rsidRPr="00A821C7">
        <w:rPr>
          <w:rFonts w:ascii="Times New Roman" w:hAnsi="Times New Roman" w:cs="Times New Roman"/>
          <w:color w:val="00B0F0"/>
          <w:sz w:val="22"/>
          <w:szCs w:val="22"/>
        </w:rPr>
        <w:t>Enter, 11 points)</w:t>
      </w:r>
    </w:p>
    <w:p w14:paraId="20A893E4" w14:textId="77777777" w:rsidR="00F91B2E" w:rsidRDefault="00F91B2E" w:rsidP="00F91B2E">
      <w:pPr>
        <w:spacing w:line="276" w:lineRule="auto"/>
        <w:rPr>
          <w:rFonts w:cs="Times New Roman"/>
          <w:color w:val="FF0000"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</w:rPr>
        <w:t>Table</w:t>
      </w:r>
      <w:r w:rsidRPr="00A821C7">
        <w:rPr>
          <w:rFonts w:cs="Times New Roman"/>
          <w:b/>
          <w:bCs/>
          <w:sz w:val="22"/>
          <w:szCs w:val="22"/>
          <w:cs/>
        </w:rPr>
        <w:t xml:space="preserve"> 1</w:t>
      </w:r>
      <w:r w:rsidRPr="00A821C7">
        <w:rPr>
          <w:rFonts w:cs="Times New Roman"/>
          <w:b/>
          <w:bCs/>
          <w:sz w:val="22"/>
          <w:szCs w:val="22"/>
        </w:rPr>
        <w:t>:</w:t>
      </w:r>
      <w:r w:rsidRPr="00A821C7">
        <w:rPr>
          <w:rFonts w:cs="Times New Roman"/>
          <w:b/>
          <w:bCs/>
          <w:sz w:val="22"/>
          <w:szCs w:val="22"/>
          <w:cs/>
        </w:rPr>
        <w:t xml:space="preserve"> </w:t>
      </w:r>
      <w:r w:rsidRPr="00A821C7">
        <w:rPr>
          <w:rFonts w:cs="Times New Roman"/>
          <w:sz w:val="22"/>
          <w:szCs w:val="22"/>
        </w:rPr>
        <w:t xml:space="preserve">Table name </w:t>
      </w:r>
      <w:r w:rsidRPr="00A821C7">
        <w:rPr>
          <w:rFonts w:cs="Times New Roman"/>
          <w:color w:val="FF0000"/>
          <w:sz w:val="22"/>
          <w:szCs w:val="22"/>
          <w:cs/>
        </w:rPr>
        <w:t>(</w:t>
      </w:r>
      <w:r w:rsidRPr="00A821C7">
        <w:rPr>
          <w:rFonts w:cs="Times New Roman"/>
          <w:color w:val="FF0000"/>
          <w:sz w:val="22"/>
          <w:szCs w:val="22"/>
        </w:rPr>
        <w:t>11 pt.</w:t>
      </w:r>
      <w:r w:rsidRPr="00A821C7">
        <w:rPr>
          <w:rFonts w:cs="Times New Roman"/>
          <w:color w:val="FF0000"/>
          <w:sz w:val="22"/>
          <w:szCs w:val="22"/>
          <w:cs/>
        </w:rPr>
        <w:t>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91B2E" w:rsidRPr="00A821C7" w14:paraId="626D084C" w14:textId="77777777" w:rsidTr="006D1545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4633" w14:textId="77777777" w:rsidR="00F91B2E" w:rsidRPr="00A821C7" w:rsidRDefault="00F91B2E" w:rsidP="006D1545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1175" w14:textId="77777777" w:rsidR="00F91B2E" w:rsidRPr="00A821C7" w:rsidRDefault="00F91B2E" w:rsidP="006D1545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83F4" w14:textId="77777777" w:rsidR="00F91B2E" w:rsidRPr="00A821C7" w:rsidRDefault="00F91B2E" w:rsidP="006D1545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91B2E" w:rsidRPr="00A821C7" w14:paraId="26F78FB2" w14:textId="77777777" w:rsidTr="006D1545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3197" w14:textId="77777777" w:rsidR="00F91B2E" w:rsidRPr="00A821C7" w:rsidRDefault="00F91B2E" w:rsidP="006D1545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97F" w14:textId="77777777" w:rsidR="00F91B2E" w:rsidRPr="00A821C7" w:rsidRDefault="00F91B2E" w:rsidP="006D1545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DD75" w14:textId="77777777" w:rsidR="00F91B2E" w:rsidRPr="00A821C7" w:rsidRDefault="00F91B2E" w:rsidP="006D1545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91B2E" w:rsidRPr="00A821C7" w14:paraId="5FA14162" w14:textId="77777777" w:rsidTr="006D1545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705E" w14:textId="77777777" w:rsidR="00F91B2E" w:rsidRPr="00A821C7" w:rsidRDefault="00F91B2E" w:rsidP="006D1545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6B50" w14:textId="77777777" w:rsidR="00F91B2E" w:rsidRPr="00A821C7" w:rsidRDefault="00F91B2E" w:rsidP="006D1545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B980" w14:textId="77777777" w:rsidR="00F91B2E" w:rsidRPr="00A821C7" w:rsidRDefault="00F91B2E" w:rsidP="006D1545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91B2E" w:rsidRPr="00A821C7" w14:paraId="76F2D1A6" w14:textId="77777777" w:rsidTr="006D1545">
        <w:trPr>
          <w:trHeight w:val="312"/>
          <w:jc w:val="center"/>
        </w:trPr>
        <w:tc>
          <w:tcPr>
            <w:tcW w:w="2835" w:type="dxa"/>
            <w:vAlign w:val="center"/>
          </w:tcPr>
          <w:p w14:paraId="48563D4B" w14:textId="77777777" w:rsidR="00F91B2E" w:rsidRPr="00A821C7" w:rsidRDefault="00F91B2E" w:rsidP="006D1545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F7A4748" w14:textId="77777777" w:rsidR="00F91B2E" w:rsidRPr="00A821C7" w:rsidRDefault="00F91B2E" w:rsidP="006D1545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10D5141" w14:textId="77777777" w:rsidR="00F91B2E" w:rsidRPr="00A821C7" w:rsidRDefault="00F91B2E" w:rsidP="006D1545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91B2E" w:rsidRPr="00A821C7" w14:paraId="7466EC62" w14:textId="77777777" w:rsidTr="006D1545">
        <w:trPr>
          <w:trHeight w:val="312"/>
          <w:jc w:val="center"/>
        </w:trPr>
        <w:tc>
          <w:tcPr>
            <w:tcW w:w="2835" w:type="dxa"/>
            <w:vAlign w:val="center"/>
          </w:tcPr>
          <w:p w14:paraId="5C61BF7F" w14:textId="77777777" w:rsidR="00F91B2E" w:rsidRPr="00A821C7" w:rsidRDefault="00F91B2E" w:rsidP="006D1545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CFC499F" w14:textId="77777777" w:rsidR="00F91B2E" w:rsidRPr="00A821C7" w:rsidRDefault="00F91B2E" w:rsidP="006D1545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A13479" w14:textId="77777777" w:rsidR="00F91B2E" w:rsidRPr="00A821C7" w:rsidRDefault="00F91B2E" w:rsidP="006D1545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91B2E" w:rsidRPr="00A821C7" w14:paraId="41F64205" w14:textId="77777777" w:rsidTr="006D1545">
        <w:trPr>
          <w:trHeight w:val="312"/>
          <w:jc w:val="center"/>
        </w:trPr>
        <w:tc>
          <w:tcPr>
            <w:tcW w:w="2835" w:type="dxa"/>
            <w:vAlign w:val="center"/>
          </w:tcPr>
          <w:p w14:paraId="2B87510E" w14:textId="77777777" w:rsidR="00F91B2E" w:rsidRPr="00A821C7" w:rsidRDefault="00F91B2E" w:rsidP="006D1545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13D5DD5" w14:textId="77777777" w:rsidR="00F91B2E" w:rsidRPr="00A821C7" w:rsidRDefault="00F91B2E" w:rsidP="006D1545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A455C64" w14:textId="77777777" w:rsidR="00F91B2E" w:rsidRPr="00A821C7" w:rsidRDefault="00F91B2E" w:rsidP="006D1545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1F4F890E" w14:textId="77777777" w:rsidR="00F91B2E" w:rsidRPr="00A821C7" w:rsidRDefault="00F91B2E" w:rsidP="00F91B2E">
      <w:pPr>
        <w:spacing w:line="276" w:lineRule="auto"/>
        <w:rPr>
          <w:rFonts w:cs="Times New Roman"/>
          <w:color w:val="FF0000"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</w:rPr>
        <w:t xml:space="preserve">Source: </w:t>
      </w:r>
      <w:r w:rsidRPr="00A821C7">
        <w:rPr>
          <w:rFonts w:cs="Times New Roman"/>
          <w:sz w:val="22"/>
          <w:szCs w:val="22"/>
          <w:cs/>
        </w:rPr>
        <w:t>(</w:t>
      </w:r>
      <w:r w:rsidRPr="00A821C7">
        <w:rPr>
          <w:rFonts w:cs="Times New Roman"/>
          <w:sz w:val="22"/>
          <w:szCs w:val="22"/>
        </w:rPr>
        <w:t>if available</w:t>
      </w:r>
      <w:r w:rsidRPr="00A821C7">
        <w:rPr>
          <w:rFonts w:cs="Times New Roman"/>
          <w:sz w:val="22"/>
          <w:szCs w:val="22"/>
          <w:cs/>
        </w:rPr>
        <w:t>)</w:t>
      </w:r>
      <w:r w:rsidRPr="00A821C7">
        <w:rPr>
          <w:rFonts w:cs="Times New Roman"/>
          <w:sz w:val="22"/>
          <w:szCs w:val="22"/>
        </w:rPr>
        <w:t xml:space="preserve"> </w:t>
      </w:r>
      <w:r w:rsidRPr="00A821C7">
        <w:rPr>
          <w:rFonts w:cs="Times New Roman"/>
          <w:color w:val="FF0000"/>
          <w:sz w:val="22"/>
          <w:szCs w:val="22"/>
          <w:cs/>
        </w:rPr>
        <w:t>(</w:t>
      </w:r>
      <w:r w:rsidRPr="00A821C7">
        <w:rPr>
          <w:rFonts w:cs="Times New Roman"/>
          <w:color w:val="FF0000"/>
          <w:sz w:val="22"/>
          <w:szCs w:val="22"/>
        </w:rPr>
        <w:t>9 pt.</w:t>
      </w:r>
      <w:r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4949A7F7" w14:textId="77777777" w:rsidR="00F91B2E" w:rsidRPr="00A821C7" w:rsidRDefault="00F91B2E" w:rsidP="00F91B2E">
      <w:pPr>
        <w:spacing w:line="276" w:lineRule="auto"/>
        <w:rPr>
          <w:rFonts w:cs="Times New Roman"/>
          <w:b/>
          <w:bCs/>
          <w:color w:val="00B0F0"/>
          <w:sz w:val="22"/>
          <w:szCs w:val="22"/>
        </w:rPr>
      </w:pPr>
      <w:r w:rsidRPr="00A821C7">
        <w:rPr>
          <w:rFonts w:cs="Times New Roman"/>
          <w:color w:val="00B0F0"/>
          <w:sz w:val="22"/>
          <w:szCs w:val="22"/>
          <w:cs/>
        </w:rPr>
        <w:t xml:space="preserve">(1 </w:t>
      </w:r>
      <w:r w:rsidRPr="00A821C7">
        <w:rPr>
          <w:rFonts w:cs="Times New Roman"/>
          <w:color w:val="00B0F0"/>
          <w:sz w:val="22"/>
          <w:szCs w:val="22"/>
        </w:rPr>
        <w:t>Enter, 11 points)</w:t>
      </w:r>
    </w:p>
    <w:p w14:paraId="29BD8C51" w14:textId="77777777" w:rsidR="00F91B2E" w:rsidRPr="00A821C7" w:rsidRDefault="00F91B2E" w:rsidP="00F91B2E">
      <w:pPr>
        <w:spacing w:line="276" w:lineRule="auto"/>
        <w:jc w:val="center"/>
        <w:rPr>
          <w:rFonts w:cs="Times New Roman"/>
          <w:b/>
          <w:bCs/>
          <w:sz w:val="22"/>
          <w:szCs w:val="22"/>
          <w:cs/>
        </w:rPr>
      </w:pPr>
      <w:r w:rsidRPr="00A821C7">
        <w:rPr>
          <w:rFonts w:cs="Times New Roman"/>
          <w:noProof/>
          <w:sz w:val="22"/>
          <w:szCs w:val="22"/>
        </w:rPr>
        <w:drawing>
          <wp:inline distT="0" distB="0" distL="0" distR="0" wp14:anchorId="4CAD9C58" wp14:editId="3B53AD7E">
            <wp:extent cx="3913505" cy="2238375"/>
            <wp:effectExtent l="0" t="0" r="0" b="9525"/>
            <wp:docPr id="2" name="Picture 2" descr="Image result for ม.อ.ตร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ม.อ.ตรั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D43E" w14:textId="77777777" w:rsidR="00F91B2E" w:rsidRPr="00A821C7" w:rsidRDefault="00F91B2E" w:rsidP="00F91B2E">
      <w:pPr>
        <w:spacing w:line="276" w:lineRule="auto"/>
        <w:jc w:val="center"/>
        <w:rPr>
          <w:rFonts w:cs="Times New Roman"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</w:rPr>
        <w:t>Picture</w:t>
      </w:r>
      <w:r w:rsidRPr="00A821C7">
        <w:rPr>
          <w:rFonts w:cs="Times New Roman"/>
          <w:b/>
          <w:bCs/>
          <w:sz w:val="22"/>
          <w:szCs w:val="22"/>
          <w:cs/>
        </w:rPr>
        <w:t xml:space="preserve"> 1</w:t>
      </w:r>
      <w:r w:rsidRPr="00A821C7">
        <w:rPr>
          <w:rFonts w:cs="Times New Roman"/>
          <w:b/>
          <w:bCs/>
          <w:sz w:val="22"/>
          <w:szCs w:val="22"/>
        </w:rPr>
        <w:t>:</w:t>
      </w:r>
      <w:r w:rsidRPr="00A821C7">
        <w:rPr>
          <w:rFonts w:cs="Times New Roman"/>
          <w:b/>
          <w:bCs/>
          <w:sz w:val="22"/>
          <w:szCs w:val="22"/>
          <w:cs/>
        </w:rPr>
        <w:t xml:space="preserve"> </w:t>
      </w:r>
      <w:r w:rsidRPr="00A821C7">
        <w:rPr>
          <w:rFonts w:cs="Times New Roman"/>
          <w:sz w:val="22"/>
          <w:szCs w:val="22"/>
        </w:rPr>
        <w:t>Picture/ Graph title</w:t>
      </w:r>
      <w:r w:rsidRPr="00A821C7">
        <w:rPr>
          <w:rFonts w:cs="Times New Roman"/>
          <w:color w:val="FF0000"/>
          <w:sz w:val="22"/>
          <w:szCs w:val="22"/>
          <w:cs/>
        </w:rPr>
        <w:t xml:space="preserve"> (</w:t>
      </w:r>
      <w:r w:rsidRPr="00A821C7">
        <w:rPr>
          <w:rFonts w:cs="Times New Roman"/>
          <w:color w:val="FF0000"/>
          <w:sz w:val="22"/>
          <w:szCs w:val="22"/>
        </w:rPr>
        <w:t>11 pt.</w:t>
      </w:r>
      <w:r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5227400A" w14:textId="77777777" w:rsidR="00F91B2E" w:rsidRPr="00A821C7" w:rsidRDefault="00F91B2E" w:rsidP="00F91B2E">
      <w:pPr>
        <w:spacing w:line="276" w:lineRule="auto"/>
        <w:jc w:val="center"/>
        <w:rPr>
          <w:rFonts w:cs="Times New Roman"/>
          <w:color w:val="FF0000"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</w:rPr>
        <w:t xml:space="preserve">Source: </w:t>
      </w:r>
      <w:r w:rsidRPr="00A821C7">
        <w:rPr>
          <w:rFonts w:cs="Times New Roman"/>
          <w:sz w:val="22"/>
          <w:szCs w:val="22"/>
          <w:cs/>
        </w:rPr>
        <w:t>(</w:t>
      </w:r>
      <w:r w:rsidRPr="00A821C7">
        <w:rPr>
          <w:rFonts w:cs="Times New Roman"/>
          <w:sz w:val="22"/>
          <w:szCs w:val="22"/>
        </w:rPr>
        <w:t>if available</w:t>
      </w:r>
      <w:r w:rsidRPr="00A821C7">
        <w:rPr>
          <w:rFonts w:cs="Times New Roman"/>
          <w:sz w:val="22"/>
          <w:szCs w:val="22"/>
          <w:cs/>
        </w:rPr>
        <w:t>)</w:t>
      </w:r>
      <w:r w:rsidRPr="00A821C7">
        <w:rPr>
          <w:rFonts w:cs="Times New Roman"/>
          <w:b/>
          <w:bCs/>
          <w:sz w:val="22"/>
          <w:szCs w:val="22"/>
        </w:rPr>
        <w:t xml:space="preserve"> </w:t>
      </w:r>
      <w:r w:rsidRPr="00A821C7">
        <w:rPr>
          <w:rFonts w:cs="Times New Roman"/>
          <w:color w:val="FF0000"/>
          <w:sz w:val="22"/>
          <w:szCs w:val="22"/>
          <w:cs/>
        </w:rPr>
        <w:t>(</w:t>
      </w:r>
      <w:r w:rsidRPr="00A821C7">
        <w:rPr>
          <w:rFonts w:cs="Times New Roman"/>
          <w:color w:val="FF0000"/>
          <w:sz w:val="22"/>
          <w:szCs w:val="22"/>
        </w:rPr>
        <w:t>9 pt.</w:t>
      </w:r>
      <w:r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46D0A097" w14:textId="77777777" w:rsidR="00F91B2E" w:rsidRDefault="00F91B2E" w:rsidP="00F91B2E">
      <w:pPr>
        <w:pStyle w:val="Default"/>
        <w:spacing w:line="276" w:lineRule="auto"/>
        <w:ind w:firstLine="720"/>
        <w:jc w:val="thaiDistribute"/>
        <w:rPr>
          <w:rFonts w:ascii="Times New Roman" w:hAnsi="Times New Roman" w:cstheme="minorBidi"/>
          <w:color w:val="00B0F0"/>
          <w:sz w:val="22"/>
          <w:szCs w:val="22"/>
        </w:rPr>
      </w:pPr>
      <w:r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(1 </w:t>
      </w:r>
      <w:r w:rsidRPr="00A821C7">
        <w:rPr>
          <w:rFonts w:ascii="Times New Roman" w:hAnsi="Times New Roman" w:cs="Times New Roman"/>
          <w:color w:val="00B0F0"/>
          <w:sz w:val="22"/>
          <w:szCs w:val="22"/>
        </w:rPr>
        <w:t>Enter, 11 points)</w:t>
      </w:r>
    </w:p>
    <w:p w14:paraId="55044A70" w14:textId="77777777" w:rsidR="00F91B2E" w:rsidRPr="00A821C7" w:rsidRDefault="00F91B2E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00B0F0"/>
          <w:sz w:val="22"/>
          <w:szCs w:val="22"/>
          <w:cs/>
        </w:rPr>
      </w:pPr>
    </w:p>
    <w:p w14:paraId="7AF0AD01" w14:textId="03DCEED6" w:rsidR="00AA36CB" w:rsidRPr="00A821C7" w:rsidRDefault="0047121F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b/>
          <w:bCs/>
          <w:sz w:val="22"/>
          <w:szCs w:val="22"/>
        </w:rPr>
        <w:lastRenderedPageBreak/>
        <w:t>Conclusion</w:t>
      </w:r>
      <w:r w:rsidR="00AA36CB" w:rsidRPr="00A821C7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.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</w:p>
    <w:p w14:paraId="37680758" w14:textId="01B12E09" w:rsidR="007A0368" w:rsidRPr="00A821C7" w:rsidRDefault="00A821C7" w:rsidP="008E3B2C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8E3B2C">
        <w:rPr>
          <w:rFonts w:ascii="Times New Roman" w:hAnsi="Times New Roman" w:cs="Times New Roman"/>
          <w:color w:val="FF0000"/>
          <w:sz w:val="22"/>
          <w:szCs w:val="22"/>
          <w:cs/>
        </w:rPr>
        <w:t>(</w:t>
      </w:r>
      <w:r w:rsidRPr="008E3B2C">
        <w:rPr>
          <w:rFonts w:ascii="Times New Roman" w:hAnsi="Times New Roman" w:cs="Times New Roman"/>
          <w:color w:val="FF0000"/>
          <w:sz w:val="22"/>
          <w:szCs w:val="22"/>
        </w:rPr>
        <w:t xml:space="preserve">Time </w:t>
      </w:r>
      <w:r w:rsidRPr="008E3B2C">
        <w:rPr>
          <w:rFonts w:ascii="Times New Roman" w:hAnsi="Times New Roman" w:cs="Times New Roman"/>
          <w:color w:val="FF0000"/>
          <w:sz w:val="22"/>
          <w:szCs w:val="22"/>
          <w:cs/>
        </w:rPr>
        <w:t>1</w:t>
      </w:r>
      <w:r w:rsidRPr="008E3B2C">
        <w:rPr>
          <w:rFonts w:ascii="Times New Roman" w:hAnsi="Times New Roman" w:cs="Times New Roman"/>
          <w:color w:val="FF0000"/>
          <w:sz w:val="22"/>
          <w:szCs w:val="22"/>
        </w:rPr>
        <w:t>1 pt.)</w:t>
      </w:r>
      <w:r w:rsidR="002102C7" w:rsidRPr="008E3B2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A0368" w:rsidRPr="008E3B2C">
        <w:rPr>
          <w:rFonts w:ascii="Times New Roman" w:hAnsi="Times New Roman" w:cs="Times New Roman"/>
          <w:color w:val="auto"/>
          <w:sz w:val="22"/>
          <w:szCs w:val="22"/>
        </w:rPr>
        <w:t xml:space="preserve">State your conclusions </w:t>
      </w:r>
      <w:r w:rsidR="008E3B2C" w:rsidRPr="008E3B2C">
        <w:rPr>
          <w:rFonts w:ascii="Times New Roman" w:hAnsi="Times New Roman" w:cs="Times New Roman"/>
          <w:color w:val="auto"/>
          <w:sz w:val="22"/>
          <w:szCs w:val="22"/>
        </w:rPr>
        <w:t>in clear, simple language; include</w:t>
      </w:r>
      <w:r w:rsidR="008E3B2C">
        <w:rPr>
          <w:rFonts w:ascii="Times New Roman" w:hAnsi="Times New Roman" w:cs="Times New Roman"/>
          <w:color w:val="auto"/>
          <w:sz w:val="22"/>
          <w:szCs w:val="22"/>
        </w:rPr>
        <w:t xml:space="preserve"> suggestions </w:t>
      </w:r>
      <w:r w:rsidR="007A0368" w:rsidRPr="00A821C7">
        <w:rPr>
          <w:rFonts w:ascii="Times New Roman" w:hAnsi="Times New Roman" w:cs="Times New Roman"/>
          <w:color w:val="auto"/>
          <w:sz w:val="22"/>
          <w:szCs w:val="22"/>
        </w:rPr>
        <w:t>for future applications or opportunities for future research</w:t>
      </w:r>
      <w:r w:rsidR="008E3B2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..….</w:t>
      </w:r>
    </w:p>
    <w:p w14:paraId="2A9D6240" w14:textId="3BB8C3C6" w:rsidR="00B94544" w:rsidRDefault="007A0368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00B0F0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…...…………………………………………….………………………………………………………………...……</w:t>
      </w:r>
      <w:r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 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…...…………………………………………….………………………………………………………………...……</w:t>
      </w:r>
      <w:r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 </w:t>
      </w:r>
      <w:r w:rsidR="00B94544"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(1 </w:t>
      </w:r>
      <w:r w:rsidR="00B94544" w:rsidRPr="00A821C7">
        <w:rPr>
          <w:rFonts w:ascii="Times New Roman" w:hAnsi="Times New Roman" w:cs="Times New Roman"/>
          <w:color w:val="00B0F0"/>
          <w:sz w:val="22"/>
          <w:szCs w:val="22"/>
        </w:rPr>
        <w:t>Enter, 11 points)</w:t>
      </w:r>
    </w:p>
    <w:p w14:paraId="72CF0864" w14:textId="05C583A1" w:rsidR="001E70B7" w:rsidRPr="00A821C7" w:rsidRDefault="001E70B7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ferences </w:t>
      </w:r>
      <w:r w:rsidR="006F7548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744D21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7E1AF0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6F7548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proofErr w:type="spellStart"/>
      <w:r w:rsidR="006F7548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proofErr w:type="spellEnd"/>
      <w:r w:rsidR="00F9243E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.</w:t>
      </w:r>
      <w:r w:rsidR="006F7548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</w:p>
    <w:p w14:paraId="0CD65906" w14:textId="0724CFA6" w:rsidR="00C908A4" w:rsidRPr="00A821C7" w:rsidRDefault="00E03C33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Start typing 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ALL and </w:t>
      </w:r>
      <w:r w:rsidR="00744D21" w:rsidRPr="00A821C7">
        <w:rPr>
          <w:rFonts w:ascii="Times New Roman" w:hAnsi="Times New Roman" w:cstheme="minorBidi"/>
          <w:color w:val="auto"/>
          <w:sz w:val="22"/>
          <w:szCs w:val="22"/>
        </w:rPr>
        <w:t>ONLY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the references cited in the text, using the APA 7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th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edition referencing style</w:t>
      </w:r>
      <w:r w:rsidR="00744D21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44D21" w:rsidRPr="00A821C7">
        <w:rPr>
          <w:rFonts w:ascii="Times New Roman" w:hAnsi="Times New Roman" w:cstheme="minorBidi"/>
          <w:color w:val="auto"/>
          <w:sz w:val="22"/>
          <w:szCs w:val="22"/>
        </w:rPr>
        <w:t xml:space="preserve">using </w:t>
      </w:r>
      <w:r w:rsidR="00C908A4" w:rsidRPr="00A821C7">
        <w:rPr>
          <w:rFonts w:ascii="Times New Roman" w:eastAsia="SimSun" w:hAnsi="Times New Roman" w:cs="Times New Roman"/>
          <w:sz w:val="22"/>
          <w:szCs w:val="22"/>
        </w:rPr>
        <w:t xml:space="preserve">the following </w:t>
      </w:r>
      <w:r w:rsidR="00744D21" w:rsidRPr="00A821C7">
        <w:rPr>
          <w:rFonts w:ascii="Times New Roman" w:eastAsia="SimSun" w:hAnsi="Times New Roman" w:cs="Times New Roman"/>
          <w:sz w:val="22"/>
          <w:szCs w:val="22"/>
        </w:rPr>
        <w:t>format</w:t>
      </w:r>
      <w:r w:rsidR="00C908A4" w:rsidRPr="00A821C7">
        <w:rPr>
          <w:rFonts w:ascii="Times New Roman" w:eastAsia="SimSun" w:hAnsi="Times New Roman" w:cs="Times New Roman"/>
          <w:sz w:val="22"/>
          <w:szCs w:val="22"/>
        </w:rPr>
        <w:t>:</w:t>
      </w:r>
      <w:r w:rsidR="0098186E" w:rsidRPr="00A821C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</w:p>
    <w:p w14:paraId="0E0F0B7E" w14:textId="77777777" w:rsidR="00314C25" w:rsidRPr="00A821C7" w:rsidRDefault="00314C25" w:rsidP="00A821C7">
      <w:pPr>
        <w:tabs>
          <w:tab w:val="left" w:pos="820"/>
        </w:tabs>
        <w:spacing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14:paraId="1621E37E" w14:textId="77777777" w:rsidR="0098186E" w:rsidRPr="00A821C7" w:rsidRDefault="0098186E" w:rsidP="00A821C7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4E2DE9" w:rsidRPr="00A821C7">
        <w:rPr>
          <w:rFonts w:ascii="Times New Roman" w:hAnsi="Times New Roman" w:cs="Times New Roman"/>
          <w:sz w:val="22"/>
          <w:szCs w:val="22"/>
          <w:cs/>
        </w:rPr>
        <w:t>.......</w:t>
      </w: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</w:t>
      </w:r>
      <w:r w:rsidR="00592F8B" w:rsidRPr="00A821C7">
        <w:rPr>
          <w:rFonts w:ascii="Times New Roman" w:hAnsi="Times New Roman" w:cs="Times New Roman"/>
          <w:sz w:val="22"/>
          <w:szCs w:val="22"/>
          <w:cs/>
        </w:rPr>
        <w:t>..</w:t>
      </w: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</w:t>
      </w:r>
      <w:r w:rsidRPr="00A821C7">
        <w:rPr>
          <w:rFonts w:ascii="Times New Roman" w:hAnsi="Times New Roman" w:cs="Times New Roman"/>
          <w:sz w:val="22"/>
          <w:szCs w:val="22"/>
        </w:rPr>
        <w:t>.....................</w:t>
      </w:r>
    </w:p>
    <w:p w14:paraId="2D2127F9" w14:textId="77777777" w:rsidR="0098186E" w:rsidRPr="00A821C7" w:rsidRDefault="0098186E" w:rsidP="00A821C7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75512" w14:textId="77777777" w:rsidR="00ED462E" w:rsidRPr="00A821C7" w:rsidRDefault="00ED462E" w:rsidP="00A821C7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5776AB" w14:textId="77777777" w:rsidR="004E2DE9" w:rsidRPr="00A821C7" w:rsidRDefault="004E2DE9" w:rsidP="00A821C7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0CC59438" w14:textId="77777777" w:rsidR="00A821C7" w:rsidRPr="007A0368" w:rsidRDefault="00A821C7" w:rsidP="00A821C7">
      <w:pPr>
        <w:spacing w:line="276" w:lineRule="auto"/>
        <w:ind w:right="-20"/>
        <w:rPr>
          <w:rFonts w:eastAsia="SimSun" w:cs="Times New Roman"/>
          <w:color w:val="FF0000"/>
          <w:sz w:val="22"/>
          <w:szCs w:val="22"/>
          <w:lang w:eastAsia="zh-CN"/>
        </w:rPr>
      </w:pPr>
    </w:p>
    <w:sectPr w:rsidR="00A821C7" w:rsidRPr="007A0368" w:rsidSect="00AC56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25E8A" w14:textId="77777777" w:rsidR="00215310" w:rsidRDefault="00215310" w:rsidP="00806BCE">
      <w:r>
        <w:separator/>
      </w:r>
    </w:p>
  </w:endnote>
  <w:endnote w:type="continuationSeparator" w:id="0">
    <w:p w14:paraId="50E0969A" w14:textId="77777777" w:rsidR="00215310" w:rsidRDefault="00215310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1AA3D" w14:textId="77777777" w:rsidR="007E6652" w:rsidRDefault="007E66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53188" w14:textId="1A80DA6C" w:rsidR="00F21BF2" w:rsidRPr="00433680" w:rsidRDefault="00F21BF2" w:rsidP="00AC561B">
    <w:pPr>
      <w:pStyle w:val="Footer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Pr="00433680">
      <w:rPr>
        <w:rFonts w:cs="Times New Roman"/>
        <w:sz w:val="22"/>
        <w:szCs w:val="22"/>
      </w:rPr>
      <w:instrText xml:space="preserve"> PAGE   \* MERGEFORMAT </w:instrText>
    </w:r>
    <w:r w:rsidRPr="00433680">
      <w:rPr>
        <w:rFonts w:cs="Times New Roman"/>
        <w:sz w:val="22"/>
        <w:szCs w:val="22"/>
      </w:rPr>
      <w:fldChar w:fldCharType="separate"/>
    </w:r>
    <w:r w:rsidR="00CE4011">
      <w:rPr>
        <w:rFonts w:cs="Times New Roman"/>
        <w:noProof/>
        <w:sz w:val="22"/>
        <w:szCs w:val="22"/>
      </w:rPr>
      <w:t>3</w:t>
    </w:r>
    <w:r w:rsidRPr="00433680">
      <w:rPr>
        <w:rFonts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4F95A" w14:textId="77777777" w:rsidR="007E6652" w:rsidRDefault="007E66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87C09" w14:textId="77777777" w:rsidR="00215310" w:rsidRDefault="00215310" w:rsidP="00806BCE">
      <w:r>
        <w:separator/>
      </w:r>
    </w:p>
  </w:footnote>
  <w:footnote w:type="continuationSeparator" w:id="0">
    <w:p w14:paraId="6BE7CF1A" w14:textId="77777777" w:rsidR="00215310" w:rsidRDefault="00215310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E777D" w14:textId="77777777" w:rsidR="007E6652" w:rsidRDefault="007E66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34800" w14:textId="7B56083B" w:rsidR="00744D21" w:rsidRDefault="007E6652" w:rsidP="00744D21">
    <w:pPr>
      <w:pStyle w:val="Header"/>
      <w:jc w:val="right"/>
    </w:pPr>
    <w:r>
      <w:t xml:space="preserve">Creative Work </w:t>
    </w:r>
    <w:r w:rsidR="00744D21">
      <w:t>Artic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660D" w14:textId="77777777" w:rsidR="007E6652" w:rsidRDefault="007E66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FE23B71"/>
    <w:multiLevelType w:val="hybridMultilevel"/>
    <w:tmpl w:val="44BEC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4C297CEF"/>
    <w:multiLevelType w:val="hybridMultilevel"/>
    <w:tmpl w:val="4792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E0FC4"/>
    <w:multiLevelType w:val="multilevel"/>
    <w:tmpl w:val="109CA76C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B7"/>
    <w:rsid w:val="00011100"/>
    <w:rsid w:val="00011AAA"/>
    <w:rsid w:val="00012A94"/>
    <w:rsid w:val="00013404"/>
    <w:rsid w:val="00020017"/>
    <w:rsid w:val="0002293C"/>
    <w:rsid w:val="0004196C"/>
    <w:rsid w:val="0004684F"/>
    <w:rsid w:val="0004787A"/>
    <w:rsid w:val="00064901"/>
    <w:rsid w:val="000660A8"/>
    <w:rsid w:val="0007530D"/>
    <w:rsid w:val="0008069F"/>
    <w:rsid w:val="00082AE3"/>
    <w:rsid w:val="00090161"/>
    <w:rsid w:val="0009567C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701D"/>
    <w:rsid w:val="00117346"/>
    <w:rsid w:val="0013477B"/>
    <w:rsid w:val="001471C6"/>
    <w:rsid w:val="0015402F"/>
    <w:rsid w:val="001618E2"/>
    <w:rsid w:val="001618E5"/>
    <w:rsid w:val="00163939"/>
    <w:rsid w:val="001754BE"/>
    <w:rsid w:val="00182472"/>
    <w:rsid w:val="00183A02"/>
    <w:rsid w:val="0018754D"/>
    <w:rsid w:val="001A6E55"/>
    <w:rsid w:val="001A78D0"/>
    <w:rsid w:val="001B0DD3"/>
    <w:rsid w:val="001B198D"/>
    <w:rsid w:val="001B2FD2"/>
    <w:rsid w:val="001B3E62"/>
    <w:rsid w:val="001B4399"/>
    <w:rsid w:val="001C08CB"/>
    <w:rsid w:val="001C0FB5"/>
    <w:rsid w:val="001C4CEA"/>
    <w:rsid w:val="001E4202"/>
    <w:rsid w:val="001E46FD"/>
    <w:rsid w:val="001E6D65"/>
    <w:rsid w:val="001E70B7"/>
    <w:rsid w:val="001F1909"/>
    <w:rsid w:val="00200DEF"/>
    <w:rsid w:val="00201753"/>
    <w:rsid w:val="002102C7"/>
    <w:rsid w:val="00213DDF"/>
    <w:rsid w:val="00215310"/>
    <w:rsid w:val="00220AE2"/>
    <w:rsid w:val="00232089"/>
    <w:rsid w:val="00255CEE"/>
    <w:rsid w:val="00280E4B"/>
    <w:rsid w:val="00286B57"/>
    <w:rsid w:val="002A01C5"/>
    <w:rsid w:val="002B1182"/>
    <w:rsid w:val="002C14FE"/>
    <w:rsid w:val="002C1E37"/>
    <w:rsid w:val="002C3500"/>
    <w:rsid w:val="002C3D94"/>
    <w:rsid w:val="002D4581"/>
    <w:rsid w:val="002E24D1"/>
    <w:rsid w:val="002F2E24"/>
    <w:rsid w:val="002F7D17"/>
    <w:rsid w:val="00306C18"/>
    <w:rsid w:val="00314C25"/>
    <w:rsid w:val="00316074"/>
    <w:rsid w:val="00321A12"/>
    <w:rsid w:val="00325FB5"/>
    <w:rsid w:val="0033202D"/>
    <w:rsid w:val="00347934"/>
    <w:rsid w:val="0035027F"/>
    <w:rsid w:val="003640F3"/>
    <w:rsid w:val="0037031C"/>
    <w:rsid w:val="0037131E"/>
    <w:rsid w:val="00376E61"/>
    <w:rsid w:val="00386772"/>
    <w:rsid w:val="003974D5"/>
    <w:rsid w:val="003A6D87"/>
    <w:rsid w:val="003C2557"/>
    <w:rsid w:val="003D2FAB"/>
    <w:rsid w:val="003D4E80"/>
    <w:rsid w:val="003F127A"/>
    <w:rsid w:val="003F1FB9"/>
    <w:rsid w:val="00415D54"/>
    <w:rsid w:val="00433680"/>
    <w:rsid w:val="0043538D"/>
    <w:rsid w:val="00454BFC"/>
    <w:rsid w:val="00455AE6"/>
    <w:rsid w:val="00455BB2"/>
    <w:rsid w:val="004564A4"/>
    <w:rsid w:val="00457F31"/>
    <w:rsid w:val="004655AE"/>
    <w:rsid w:val="0047121F"/>
    <w:rsid w:val="00472535"/>
    <w:rsid w:val="004733E6"/>
    <w:rsid w:val="0047732D"/>
    <w:rsid w:val="00483ECA"/>
    <w:rsid w:val="004A50E9"/>
    <w:rsid w:val="004C254E"/>
    <w:rsid w:val="004C6962"/>
    <w:rsid w:val="004D1C41"/>
    <w:rsid w:val="004D663A"/>
    <w:rsid w:val="004E2DE9"/>
    <w:rsid w:val="004F2E88"/>
    <w:rsid w:val="004F3EE7"/>
    <w:rsid w:val="004F49AE"/>
    <w:rsid w:val="00500E55"/>
    <w:rsid w:val="00503224"/>
    <w:rsid w:val="00506FC2"/>
    <w:rsid w:val="0051157E"/>
    <w:rsid w:val="00511E1F"/>
    <w:rsid w:val="0051218F"/>
    <w:rsid w:val="00522EEE"/>
    <w:rsid w:val="00552700"/>
    <w:rsid w:val="0056244D"/>
    <w:rsid w:val="00571FD7"/>
    <w:rsid w:val="00586D85"/>
    <w:rsid w:val="00592F8B"/>
    <w:rsid w:val="005A6A2C"/>
    <w:rsid w:val="005B4BAB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05EE3"/>
    <w:rsid w:val="006158C0"/>
    <w:rsid w:val="00616D02"/>
    <w:rsid w:val="00635111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D6CA8"/>
    <w:rsid w:val="006F7548"/>
    <w:rsid w:val="00717EFF"/>
    <w:rsid w:val="00720824"/>
    <w:rsid w:val="0073616A"/>
    <w:rsid w:val="0073722B"/>
    <w:rsid w:val="00744D21"/>
    <w:rsid w:val="00744E5F"/>
    <w:rsid w:val="00753C17"/>
    <w:rsid w:val="00761B8B"/>
    <w:rsid w:val="00783316"/>
    <w:rsid w:val="007A0368"/>
    <w:rsid w:val="007A0A40"/>
    <w:rsid w:val="007B68E0"/>
    <w:rsid w:val="007C2E3A"/>
    <w:rsid w:val="007C4736"/>
    <w:rsid w:val="007D7515"/>
    <w:rsid w:val="007E1AF0"/>
    <w:rsid w:val="007E6652"/>
    <w:rsid w:val="007F00D9"/>
    <w:rsid w:val="007F7B0B"/>
    <w:rsid w:val="00804400"/>
    <w:rsid w:val="00806BCE"/>
    <w:rsid w:val="0081053E"/>
    <w:rsid w:val="00816254"/>
    <w:rsid w:val="00817B29"/>
    <w:rsid w:val="00820BE9"/>
    <w:rsid w:val="00823D2B"/>
    <w:rsid w:val="0082528F"/>
    <w:rsid w:val="00837F63"/>
    <w:rsid w:val="00840683"/>
    <w:rsid w:val="0085438F"/>
    <w:rsid w:val="00871083"/>
    <w:rsid w:val="00871EB1"/>
    <w:rsid w:val="0089424C"/>
    <w:rsid w:val="008B3DF8"/>
    <w:rsid w:val="008B4D5E"/>
    <w:rsid w:val="008C2ED7"/>
    <w:rsid w:val="008E3B2C"/>
    <w:rsid w:val="008E588A"/>
    <w:rsid w:val="008E63E6"/>
    <w:rsid w:val="009129AB"/>
    <w:rsid w:val="00917084"/>
    <w:rsid w:val="009177D2"/>
    <w:rsid w:val="00940EA1"/>
    <w:rsid w:val="00946BFA"/>
    <w:rsid w:val="009500EE"/>
    <w:rsid w:val="00956C1A"/>
    <w:rsid w:val="00957EA8"/>
    <w:rsid w:val="00970B60"/>
    <w:rsid w:val="009710E3"/>
    <w:rsid w:val="009805DC"/>
    <w:rsid w:val="0098186E"/>
    <w:rsid w:val="0098426E"/>
    <w:rsid w:val="009842A8"/>
    <w:rsid w:val="00984748"/>
    <w:rsid w:val="009950CC"/>
    <w:rsid w:val="009956DF"/>
    <w:rsid w:val="009A5638"/>
    <w:rsid w:val="009A66A7"/>
    <w:rsid w:val="009B4674"/>
    <w:rsid w:val="009B50B6"/>
    <w:rsid w:val="009B7333"/>
    <w:rsid w:val="009C7E5B"/>
    <w:rsid w:val="009E35F8"/>
    <w:rsid w:val="009E39B7"/>
    <w:rsid w:val="009E502A"/>
    <w:rsid w:val="009F33FD"/>
    <w:rsid w:val="009F778D"/>
    <w:rsid w:val="00A070FB"/>
    <w:rsid w:val="00A078DC"/>
    <w:rsid w:val="00A12C12"/>
    <w:rsid w:val="00A37B7F"/>
    <w:rsid w:val="00A4089D"/>
    <w:rsid w:val="00A42438"/>
    <w:rsid w:val="00A5237E"/>
    <w:rsid w:val="00A658EF"/>
    <w:rsid w:val="00A71200"/>
    <w:rsid w:val="00A72A9B"/>
    <w:rsid w:val="00A820E0"/>
    <w:rsid w:val="00A821C7"/>
    <w:rsid w:val="00A836B4"/>
    <w:rsid w:val="00A95477"/>
    <w:rsid w:val="00A96BE8"/>
    <w:rsid w:val="00AA36CB"/>
    <w:rsid w:val="00AA4938"/>
    <w:rsid w:val="00AB56DC"/>
    <w:rsid w:val="00AC2CDE"/>
    <w:rsid w:val="00AC561B"/>
    <w:rsid w:val="00AE0252"/>
    <w:rsid w:val="00AF0994"/>
    <w:rsid w:val="00AF426C"/>
    <w:rsid w:val="00AF7630"/>
    <w:rsid w:val="00AF7749"/>
    <w:rsid w:val="00B00F6B"/>
    <w:rsid w:val="00B01B03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01F"/>
    <w:rsid w:val="00B72C96"/>
    <w:rsid w:val="00B749CA"/>
    <w:rsid w:val="00B807A4"/>
    <w:rsid w:val="00B80B32"/>
    <w:rsid w:val="00B81F0E"/>
    <w:rsid w:val="00B94544"/>
    <w:rsid w:val="00B9515A"/>
    <w:rsid w:val="00BA0543"/>
    <w:rsid w:val="00BA2F32"/>
    <w:rsid w:val="00BB1D12"/>
    <w:rsid w:val="00BB77F2"/>
    <w:rsid w:val="00BC36E4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72E83"/>
    <w:rsid w:val="00C73569"/>
    <w:rsid w:val="00C80988"/>
    <w:rsid w:val="00C908A4"/>
    <w:rsid w:val="00CA3FDC"/>
    <w:rsid w:val="00CC1091"/>
    <w:rsid w:val="00CE4011"/>
    <w:rsid w:val="00CE6EB8"/>
    <w:rsid w:val="00CE7947"/>
    <w:rsid w:val="00CF48F6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6072"/>
    <w:rsid w:val="00D94769"/>
    <w:rsid w:val="00DB2C8B"/>
    <w:rsid w:val="00DC40A9"/>
    <w:rsid w:val="00DC4BC8"/>
    <w:rsid w:val="00DD0634"/>
    <w:rsid w:val="00DD7F80"/>
    <w:rsid w:val="00DE2355"/>
    <w:rsid w:val="00DE3012"/>
    <w:rsid w:val="00E03C33"/>
    <w:rsid w:val="00E125B1"/>
    <w:rsid w:val="00E20215"/>
    <w:rsid w:val="00E25317"/>
    <w:rsid w:val="00E33313"/>
    <w:rsid w:val="00E37E78"/>
    <w:rsid w:val="00E4005B"/>
    <w:rsid w:val="00E41384"/>
    <w:rsid w:val="00E517BC"/>
    <w:rsid w:val="00E714FD"/>
    <w:rsid w:val="00E716CC"/>
    <w:rsid w:val="00E76B40"/>
    <w:rsid w:val="00E80EA9"/>
    <w:rsid w:val="00E90691"/>
    <w:rsid w:val="00E91F25"/>
    <w:rsid w:val="00E97140"/>
    <w:rsid w:val="00EB3401"/>
    <w:rsid w:val="00EB5CFC"/>
    <w:rsid w:val="00ED25F7"/>
    <w:rsid w:val="00ED313E"/>
    <w:rsid w:val="00ED462E"/>
    <w:rsid w:val="00EE2269"/>
    <w:rsid w:val="00EE5719"/>
    <w:rsid w:val="00EF6960"/>
    <w:rsid w:val="00F03FA7"/>
    <w:rsid w:val="00F04166"/>
    <w:rsid w:val="00F21BF2"/>
    <w:rsid w:val="00F23DAA"/>
    <w:rsid w:val="00F25E55"/>
    <w:rsid w:val="00F34036"/>
    <w:rsid w:val="00F45FE2"/>
    <w:rsid w:val="00F47120"/>
    <w:rsid w:val="00F52DD9"/>
    <w:rsid w:val="00F54B68"/>
    <w:rsid w:val="00F561DE"/>
    <w:rsid w:val="00F57EF7"/>
    <w:rsid w:val="00F602F2"/>
    <w:rsid w:val="00F63DE5"/>
    <w:rsid w:val="00F70512"/>
    <w:rsid w:val="00F73DF6"/>
    <w:rsid w:val="00F91B2E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963B4C"/>
  <w15:docId w15:val="{2670BF36-7FE3-4853-942A-F4568FC1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uiPriority w:val="99"/>
    <w:unhideWhenUsed/>
    <w:rsid w:val="00717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C908A4"/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C908A4"/>
    <w:rPr>
      <w:sz w:val="24"/>
      <w:szCs w:val="24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8186E"/>
    <w:rPr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17"/>
    <w:rPr>
      <w:rFonts w:ascii="Tahoma" w:eastAsia="Times New Roman" w:hAnsi="Tahoma" w:cs="Angsana New"/>
      <w:sz w:val="16"/>
    </w:rPr>
  </w:style>
  <w:style w:type="table" w:styleId="TableGrid">
    <w:name w:val="Table Grid"/>
    <w:basedOn w:val="TableNormal"/>
    <w:uiPriority w:val="59"/>
    <w:rsid w:val="00A82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DFFB-CB88-4E88-932C-F6FCAD69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4748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PSU</cp:lastModifiedBy>
  <cp:revision>12</cp:revision>
  <cp:lastPrinted>2012-03-19T04:34:00Z</cp:lastPrinted>
  <dcterms:created xsi:type="dcterms:W3CDTF">2021-12-21T05:43:00Z</dcterms:created>
  <dcterms:modified xsi:type="dcterms:W3CDTF">2022-01-11T12:04:00Z</dcterms:modified>
</cp:coreProperties>
</file>